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42F1" w14:textId="56BD1FAB" w:rsidR="00730D46" w:rsidRDefault="003F04CB" w:rsidP="009B2E4C">
      <w:pPr>
        <w:spacing w:after="4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17505C" wp14:editId="7AEB7D38">
            <wp:simplePos x="0" y="0"/>
            <wp:positionH relativeFrom="column">
              <wp:posOffset>245892</wp:posOffset>
            </wp:positionH>
            <wp:positionV relativeFrom="paragraph">
              <wp:posOffset>4387997</wp:posOffset>
            </wp:positionV>
            <wp:extent cx="2967990" cy="190690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-pd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90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709">
        <w:rPr>
          <w:noProof/>
        </w:rPr>
        <w:drawing>
          <wp:anchor distT="0" distB="0" distL="114300" distR="114300" simplePos="0" relativeHeight="251660288" behindDoc="0" locked="0" layoutInCell="1" allowOverlap="1" wp14:anchorId="08CFA9F7" wp14:editId="0D1E41D2">
            <wp:simplePos x="0" y="0"/>
            <wp:positionH relativeFrom="column">
              <wp:posOffset>3790755</wp:posOffset>
            </wp:positionH>
            <wp:positionV relativeFrom="paragraph">
              <wp:posOffset>4530725</wp:posOffset>
            </wp:positionV>
            <wp:extent cx="2657155" cy="2097382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-pd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55" cy="209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25"/>
        <w:tblW w:w="11102" w:type="dxa"/>
        <w:tblLayout w:type="fixed"/>
        <w:tblCellMar>
          <w:left w:w="0" w:type="dxa"/>
          <w:right w:w="101" w:type="dxa"/>
        </w:tblCellMar>
        <w:tblLook w:val="0000" w:firstRow="0" w:lastRow="0" w:firstColumn="0" w:lastColumn="0" w:noHBand="0" w:noVBand="0"/>
      </w:tblPr>
      <w:tblGrid>
        <w:gridCol w:w="648"/>
        <w:gridCol w:w="630"/>
        <w:gridCol w:w="810"/>
        <w:gridCol w:w="1236"/>
        <w:gridCol w:w="384"/>
        <w:gridCol w:w="327"/>
        <w:gridCol w:w="753"/>
        <w:gridCol w:w="450"/>
        <w:gridCol w:w="450"/>
        <w:gridCol w:w="630"/>
        <w:gridCol w:w="450"/>
        <w:gridCol w:w="630"/>
        <w:gridCol w:w="270"/>
        <w:gridCol w:w="810"/>
        <w:gridCol w:w="810"/>
        <w:gridCol w:w="450"/>
        <w:gridCol w:w="612"/>
        <w:gridCol w:w="752"/>
      </w:tblGrid>
      <w:tr w:rsidR="004F5DAA" w:rsidRPr="004F336B" w14:paraId="1EFF42F3" w14:textId="77777777" w:rsidTr="007709B5">
        <w:trPr>
          <w:cantSplit/>
          <w:trHeight w:val="320"/>
        </w:trPr>
        <w:tc>
          <w:tcPr>
            <w:tcW w:w="11102" w:type="dxa"/>
            <w:gridSpan w:val="18"/>
            <w:shd w:val="clear" w:color="auto" w:fill="F3F3F3"/>
            <w:vAlign w:val="center"/>
          </w:tcPr>
          <w:p w14:paraId="1EFF42F2" w14:textId="77777777" w:rsidR="004F5DAA" w:rsidRPr="004F336B" w:rsidRDefault="004F5DAA" w:rsidP="00E85002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Information</w:t>
            </w:r>
            <w:r w:rsidR="008C0EDC"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8C0EDC" w:rsidRPr="008C0EDC">
              <w:rPr>
                <w:b w:val="0"/>
                <w:sz w:val="16"/>
                <w:szCs w:val="16"/>
              </w:rPr>
              <w:t>RUSH REQUEST</w:t>
            </w:r>
            <w:r w:rsidR="008C0EDC">
              <w:rPr>
                <w:b w:val="0"/>
                <w:sz w:val="16"/>
                <w:szCs w:val="16"/>
              </w:rPr>
              <w:t xml:space="preserve">:  </w:t>
            </w:r>
            <w:bookmarkStart w:id="0" w:name="_GoBack"/>
            <w:r w:rsidR="00731B8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8C0EDC">
              <w:rPr>
                <w:sz w:val="16"/>
                <w:szCs w:val="16"/>
              </w:rPr>
              <w:instrText xml:space="preserve"> FORMCHECKBOX </w:instrText>
            </w:r>
            <w:r w:rsidR="003F04CB">
              <w:rPr>
                <w:sz w:val="16"/>
                <w:szCs w:val="16"/>
              </w:rPr>
            </w:r>
            <w:r w:rsidR="003F04CB">
              <w:rPr>
                <w:sz w:val="16"/>
                <w:szCs w:val="16"/>
              </w:rPr>
              <w:fldChar w:fldCharType="separate"/>
            </w:r>
            <w:r w:rsidR="00731B84">
              <w:rPr>
                <w:sz w:val="16"/>
                <w:szCs w:val="16"/>
              </w:rPr>
              <w:fldChar w:fldCharType="end"/>
            </w:r>
            <w:bookmarkEnd w:id="1"/>
            <w:bookmarkEnd w:id="0"/>
          </w:p>
        </w:tc>
      </w:tr>
      <w:tr w:rsidR="00CD379E" w:rsidRPr="00BE2F00" w14:paraId="1EFF42FC" w14:textId="77777777" w:rsidTr="007709B5">
        <w:trPr>
          <w:cantSplit/>
          <w:trHeight w:val="288"/>
        </w:trPr>
        <w:tc>
          <w:tcPr>
            <w:tcW w:w="648" w:type="dxa"/>
            <w:vAlign w:val="bottom"/>
          </w:tcPr>
          <w:p w14:paraId="1EFF42F4" w14:textId="77777777" w:rsidR="00CD379E" w:rsidRPr="00BE2F00" w:rsidRDefault="00CD379E" w:rsidP="00D0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  <w:r w:rsidRPr="00BE2F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1EFF42F5" w14:textId="77777777" w:rsidR="00CD379E" w:rsidRPr="00BE2F00" w:rsidRDefault="00731B84" w:rsidP="00E850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620" w:type="dxa"/>
            <w:gridSpan w:val="2"/>
            <w:vAlign w:val="bottom"/>
          </w:tcPr>
          <w:p w14:paraId="1EFF42F6" w14:textId="77777777" w:rsidR="00CD379E" w:rsidRPr="00BE2F00" w:rsidRDefault="00CD379E" w:rsidP="00D0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d By Date: </w:t>
            </w:r>
            <w:r w:rsidR="00731B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" w:name="Text9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B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080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1EFF42F7" w14:textId="77777777" w:rsidR="00CD379E" w:rsidRPr="00BE2F00" w:rsidRDefault="00731B84" w:rsidP="008C0E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" w:name="Text99"/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80" w:type="dxa"/>
            <w:gridSpan w:val="4"/>
            <w:vAlign w:val="bottom"/>
          </w:tcPr>
          <w:p w14:paraId="1EFF42F8" w14:textId="77777777" w:rsidR="00CD379E" w:rsidRPr="00BE2F00" w:rsidRDefault="00CD379E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Drawings Available:</w:t>
            </w:r>
          </w:p>
        </w:tc>
        <w:bookmarkStart w:id="5" w:name="Dropdown17"/>
        <w:tc>
          <w:tcPr>
            <w:tcW w:w="900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1EFF42F9" w14:textId="77777777" w:rsidR="00CD379E" w:rsidRPr="00BE2F00" w:rsidRDefault="00731B84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070" w:type="dxa"/>
            <w:gridSpan w:val="3"/>
            <w:vAlign w:val="bottom"/>
          </w:tcPr>
          <w:p w14:paraId="1EFF42FA" w14:textId="77777777" w:rsidR="00CD379E" w:rsidRPr="00BE2F00" w:rsidRDefault="00CD379E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fications Available:</w:t>
            </w:r>
          </w:p>
        </w:tc>
        <w:tc>
          <w:tcPr>
            <w:tcW w:w="1364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1EFF42FB" w14:textId="77777777" w:rsidR="00CD379E" w:rsidRPr="00BE2F00" w:rsidRDefault="00731B84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3CC5" w:rsidRPr="00BE2F00" w14:paraId="1EFF4303" w14:textId="77777777" w:rsidTr="007709B5">
        <w:trPr>
          <w:cantSplit/>
          <w:trHeight w:val="288"/>
        </w:trPr>
        <w:tc>
          <w:tcPr>
            <w:tcW w:w="1278" w:type="dxa"/>
            <w:gridSpan w:val="2"/>
            <w:vAlign w:val="bottom"/>
          </w:tcPr>
          <w:p w14:paraId="1EFF42FD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 w:rsidRPr="00BE2F00">
              <w:rPr>
                <w:rFonts w:ascii="Arial" w:hAnsi="Arial" w:cs="Arial"/>
                <w:sz w:val="16"/>
                <w:szCs w:val="16"/>
              </w:rPr>
              <w:t>Project Name:</w:t>
            </w:r>
          </w:p>
        </w:tc>
        <w:tc>
          <w:tcPr>
            <w:tcW w:w="3510" w:type="dxa"/>
            <w:gridSpan w:val="5"/>
            <w:tcBorders>
              <w:bottom w:val="single" w:sz="4" w:space="0" w:color="7F7F7F" w:themeColor="text1" w:themeTint="80"/>
            </w:tcBorders>
            <w:vAlign w:val="bottom"/>
          </w:tcPr>
          <w:p w14:paraId="1EFF42FE" w14:textId="77777777" w:rsidR="00D13CC5" w:rsidRPr="00BE2F00" w:rsidRDefault="00731B8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00" w:type="dxa"/>
            <w:gridSpan w:val="2"/>
            <w:vAlign w:val="bottom"/>
          </w:tcPr>
          <w:p w14:paraId="1EFF42FF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ing:</w:t>
            </w:r>
          </w:p>
        </w:tc>
        <w:bookmarkStart w:id="7" w:name="Dropdown18"/>
        <w:tc>
          <w:tcPr>
            <w:tcW w:w="1710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1EFF4300" w14:textId="77777777" w:rsidR="00D13CC5" w:rsidRPr="00BE2F00" w:rsidRDefault="00731B8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         "/>
                    <w:listEntry w:val="Public"/>
                    <w:listEntry w:val="Private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90" w:type="dxa"/>
            <w:gridSpan w:val="3"/>
            <w:vAlign w:val="bottom"/>
          </w:tcPr>
          <w:p w14:paraId="1EFF4301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 Market/Land Use:  </w:t>
            </w:r>
          </w:p>
        </w:tc>
        <w:bookmarkStart w:id="8" w:name="Dropdown16"/>
        <w:tc>
          <w:tcPr>
            <w:tcW w:w="1814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1EFF4302" w14:textId="77777777" w:rsidR="00D13CC5" w:rsidRPr="00BE2F00" w:rsidRDefault="00731B8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 "/>
                    <w:listEntry w:val="Commercial"/>
                    <w:listEntry w:val="Residential"/>
                    <w:listEntry w:val="Highway"/>
                    <w:listEntry w:val="Municipal"/>
                    <w:listEntry w:val="Military"/>
                    <w:listEntry w:val="Golf Course"/>
                    <w:listEntry w:val="Timber/Forest"/>
                    <w:listEntry w:val="County"/>
                    <w:listEntry w:val="School"/>
                    <w:listEntry w:val="Hospital"/>
                    <w:listEntry w:val="Industrial"/>
                    <w:listEntry w:val="Railroad"/>
                    <w:listEntry w:val="Airport"/>
                    <w:listEntry w:val="Energy"/>
                    <w:listEntry w:val="Mining"/>
                    <w:listEntry w:val="DOT"/>
                    <w:listEntry w:val="Other (See Notes)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D13CC5" w:rsidRPr="00BE2F00" w14:paraId="1EFF430C" w14:textId="77777777" w:rsidTr="007709B5">
        <w:trPr>
          <w:cantSplit/>
          <w:trHeight w:val="288"/>
        </w:trPr>
        <w:tc>
          <w:tcPr>
            <w:tcW w:w="1278" w:type="dxa"/>
            <w:gridSpan w:val="2"/>
            <w:shd w:val="clear" w:color="auto" w:fill="auto"/>
            <w:vAlign w:val="bottom"/>
          </w:tcPr>
          <w:p w14:paraId="1EFF4304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 w:rsidRPr="00BE2F00"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r>
              <w:rPr>
                <w:rFonts w:ascii="Arial" w:hAnsi="Arial" w:cs="Arial"/>
                <w:sz w:val="16"/>
                <w:szCs w:val="16"/>
              </w:rPr>
              <w:t>City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4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1EFF4305" w14:textId="77777777" w:rsidR="00D13CC5" w:rsidRPr="00BE2F00" w:rsidRDefault="00731B8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14:paraId="1EFF4306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753" w:type="dxa"/>
            <w:tcBorders>
              <w:top w:val="single" w:sz="4" w:space="0" w:color="999999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1EFF4307" w14:textId="77777777" w:rsidR="00D13CC5" w:rsidRPr="00BE2F00" w:rsidRDefault="00731B8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" w:name="Text112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530" w:type="dxa"/>
            <w:gridSpan w:val="3"/>
            <w:shd w:val="clear" w:color="auto" w:fill="auto"/>
            <w:vAlign w:val="bottom"/>
          </w:tcPr>
          <w:p w14:paraId="1EFF4308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Zip Code: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1EFF4309" w14:textId="77777777" w:rsidR="00D13CC5" w:rsidRPr="00BE2F00" w:rsidRDefault="00731B8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" w:name="Text104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EFF430A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lication:  </w:t>
            </w:r>
          </w:p>
        </w:tc>
        <w:tc>
          <w:tcPr>
            <w:tcW w:w="2624" w:type="dxa"/>
            <w:gridSpan w:val="4"/>
            <w:tcBorders>
              <w:left w:val="nil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1EFF430B" w14:textId="77777777" w:rsidR="00D13CC5" w:rsidRPr="00BE2F00" w:rsidRDefault="00731B8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"/>
                    <w:listEntry w:val="Over Bike/Pedestrian"/>
                    <w:listEntry w:val="Over Golf Cart Path"/>
                    <w:listEntry w:val="Over Railroad"/>
                    <w:listEntry w:val="Over Roadway"/>
                    <w:listEntry w:val="Over Stream"/>
                    <w:listEntry w:val="Over Wetland"/>
                    <w:listEntry w:val="Over Channel"/>
                    <w:listEntry w:val="Over Pond"/>
                    <w:listEntry w:val="Detention/Infiltration Vault"/>
                    <w:listEntry w:val="Ski Tunnel"/>
                    <w:listEntry w:val="Storage Vault"/>
                    <w:listEntry w:val="Wine Barrel Storage"/>
                    <w:listEntry w:val="Ammo Bunker"/>
                    <w:listEntry w:val="Conveyor Tunnel"/>
                    <w:listEntry w:val="Aggregate Tunnel"/>
                    <w:listEntry w:val="Other (See Notes)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709B5" w:rsidRPr="00BE2F00" w14:paraId="1EFF430F" w14:textId="77777777" w:rsidTr="007709B5">
        <w:trPr>
          <w:cantSplit/>
          <w:trHeight w:val="288"/>
        </w:trPr>
        <w:tc>
          <w:tcPr>
            <w:tcW w:w="5238" w:type="dxa"/>
            <w:gridSpan w:val="8"/>
            <w:shd w:val="clear" w:color="auto" w:fill="auto"/>
            <w:vAlign w:val="bottom"/>
          </w:tcPr>
          <w:p w14:paraId="1EFF430D" w14:textId="63C38759" w:rsidR="007709B5" w:rsidRPr="00BE2F00" w:rsidRDefault="007709B5" w:rsidP="003E7C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Status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12" w:name="Text122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F046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DF046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% Complete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ermitted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pproved</w:t>
            </w:r>
          </w:p>
        </w:tc>
        <w:tc>
          <w:tcPr>
            <w:tcW w:w="5112" w:type="dxa"/>
            <w:gridSpan w:val="9"/>
            <w:shd w:val="clear" w:color="auto" w:fill="auto"/>
            <w:vAlign w:val="bottom"/>
          </w:tcPr>
          <w:p w14:paraId="2D0207F4" w14:textId="3507A873" w:rsidR="007709B5" w:rsidRPr="00BE2F00" w:rsidRDefault="007709B5" w:rsidP="007709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iverable: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Eng. Est.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Proposal Dwg.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DYOB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</w:rPr>
              <w:t>Other</w:t>
            </w:r>
            <w:bookmarkStart w:id="14" w:name="Text12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bookmarkEnd w:id="14"/>
        <w:tc>
          <w:tcPr>
            <w:tcW w:w="752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0E" w14:textId="51329B60" w:rsidR="007709B5" w:rsidRPr="007709B5" w:rsidRDefault="007709B5" w:rsidP="003E7C11">
            <w:pPr>
              <w:rPr>
                <w:rFonts w:ascii="Arial" w:hAnsi="Arial" w:cs="Arial"/>
                <w:sz w:val="16"/>
                <w:szCs w:val="16"/>
              </w:rPr>
            </w:pPr>
            <w:r w:rsidRPr="007709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709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709B5">
              <w:rPr>
                <w:rFonts w:ascii="Arial" w:hAnsi="Arial" w:cs="Arial"/>
                <w:sz w:val="16"/>
                <w:szCs w:val="16"/>
              </w:rPr>
            </w:r>
            <w:r w:rsidRPr="007709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09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09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09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09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09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09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text" w:horzAnchor="margin" w:tblpY="1"/>
        <w:tblW w:w="11088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39"/>
        <w:gridCol w:w="169"/>
        <w:gridCol w:w="270"/>
        <w:gridCol w:w="371"/>
        <w:gridCol w:w="360"/>
        <w:gridCol w:w="180"/>
        <w:gridCol w:w="360"/>
        <w:gridCol w:w="90"/>
        <w:gridCol w:w="259"/>
        <w:gridCol w:w="191"/>
        <w:gridCol w:w="439"/>
        <w:gridCol w:w="101"/>
        <w:gridCol w:w="799"/>
        <w:gridCol w:w="281"/>
        <w:gridCol w:w="79"/>
        <w:gridCol w:w="11"/>
        <w:gridCol w:w="450"/>
        <w:gridCol w:w="79"/>
        <w:gridCol w:w="270"/>
        <w:gridCol w:w="180"/>
        <w:gridCol w:w="180"/>
        <w:gridCol w:w="720"/>
        <w:gridCol w:w="11"/>
        <w:gridCol w:w="79"/>
        <w:gridCol w:w="90"/>
        <w:gridCol w:w="990"/>
        <w:gridCol w:w="270"/>
        <w:gridCol w:w="180"/>
        <w:gridCol w:w="11"/>
        <w:gridCol w:w="259"/>
        <w:gridCol w:w="289"/>
        <w:gridCol w:w="532"/>
        <w:gridCol w:w="90"/>
        <w:gridCol w:w="540"/>
        <w:gridCol w:w="318"/>
        <w:gridCol w:w="740"/>
        <w:gridCol w:w="11"/>
      </w:tblGrid>
      <w:tr w:rsidR="00FA63A8" w:rsidRPr="004F336B" w14:paraId="1EFF4311" w14:textId="77777777" w:rsidTr="004815C5">
        <w:trPr>
          <w:gridAfter w:val="1"/>
          <w:wAfter w:w="11" w:type="dxa"/>
          <w:trHeight w:val="320"/>
        </w:trPr>
        <w:tc>
          <w:tcPr>
            <w:tcW w:w="11077" w:type="dxa"/>
            <w:gridSpan w:val="36"/>
            <w:shd w:val="clear" w:color="auto" w:fill="F3F3F3"/>
            <w:vAlign w:val="center"/>
          </w:tcPr>
          <w:p w14:paraId="1EFF4310" w14:textId="77777777" w:rsidR="00FA63A8" w:rsidRDefault="006A41A8" w:rsidP="004815C5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&amp; Loading Requirements</w:t>
            </w:r>
          </w:p>
        </w:tc>
      </w:tr>
      <w:tr w:rsidR="00B84455" w:rsidRPr="00BE2F00" w14:paraId="1EFF431C" w14:textId="77777777" w:rsidTr="004920C0">
        <w:trPr>
          <w:trHeight w:val="288"/>
        </w:trPr>
        <w:tc>
          <w:tcPr>
            <w:tcW w:w="1278" w:type="dxa"/>
            <w:gridSpan w:val="3"/>
            <w:vAlign w:val="bottom"/>
          </w:tcPr>
          <w:p w14:paraId="1EFF4312" w14:textId="567BE44F" w:rsidR="00B84455" w:rsidRPr="00BE2F00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n (ft):</w:t>
            </w:r>
          </w:p>
        </w:tc>
        <w:tc>
          <w:tcPr>
            <w:tcW w:w="1811" w:type="dxa"/>
            <w:gridSpan w:val="7"/>
            <w:tcBorders>
              <w:bottom w:val="single" w:sz="4" w:space="0" w:color="595959" w:themeColor="text1" w:themeTint="A6"/>
            </w:tcBorders>
            <w:vAlign w:val="bottom"/>
          </w:tcPr>
          <w:p w14:paraId="1EFF4313" w14:textId="69F2855C" w:rsidR="00B84455" w:rsidRPr="00BE2F00" w:rsidRDefault="00B84455" w:rsidP="00B8445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" w:name="Text6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710" w:type="dxa"/>
            <w:gridSpan w:val="6"/>
            <w:vAlign w:val="bottom"/>
          </w:tcPr>
          <w:p w14:paraId="1EFF4314" w14:textId="15FE0CB5" w:rsidR="00B84455" w:rsidRPr="00BE2F00" w:rsidRDefault="004920C0" w:rsidP="00B844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</w:t>
            </w:r>
            <w:r w:rsidR="00B84455">
              <w:rPr>
                <w:rFonts w:ascii="Arial" w:hAnsi="Arial" w:cs="Arial"/>
                <w:sz w:val="16"/>
                <w:szCs w:val="16"/>
              </w:rPr>
              <w:t xml:space="preserve"> Rise (ft):</w:t>
            </w:r>
          </w:p>
        </w:tc>
        <w:tc>
          <w:tcPr>
            <w:tcW w:w="1890" w:type="dxa"/>
            <w:gridSpan w:val="7"/>
            <w:tcBorders>
              <w:bottom w:val="single" w:sz="4" w:space="0" w:color="595959" w:themeColor="text1" w:themeTint="A6"/>
            </w:tcBorders>
            <w:vAlign w:val="bottom"/>
          </w:tcPr>
          <w:p w14:paraId="1EFF4316" w14:textId="7A6810E1" w:rsidR="00B84455" w:rsidRDefault="00B84455" w:rsidP="004920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6" w:name="Text1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620" w:type="dxa"/>
            <w:gridSpan w:val="6"/>
            <w:vAlign w:val="bottom"/>
          </w:tcPr>
          <w:p w14:paraId="7189E5B2" w14:textId="2D3EC767" w:rsidR="00B84455" w:rsidRDefault="00B84455" w:rsidP="004920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 (ft):</w:t>
            </w:r>
            <w:r w:rsidR="004920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79" w:type="dxa"/>
            <w:gridSpan w:val="8"/>
            <w:tcBorders>
              <w:bottom w:val="single" w:sz="4" w:space="0" w:color="808080" w:themeColor="background1" w:themeShade="80"/>
            </w:tcBorders>
            <w:vAlign w:val="bottom"/>
          </w:tcPr>
          <w:p w14:paraId="1EFF431B" w14:textId="5C749694" w:rsidR="00B84455" w:rsidRDefault="004920C0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7" w:name="Text1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B84455" w:rsidRPr="00BE2F00" w14:paraId="1EFF4323" w14:textId="77777777" w:rsidTr="00AA64C6">
        <w:trPr>
          <w:gridAfter w:val="1"/>
          <w:wAfter w:w="11" w:type="dxa"/>
          <w:trHeight w:val="288"/>
        </w:trPr>
        <w:tc>
          <w:tcPr>
            <w:tcW w:w="1278" w:type="dxa"/>
            <w:gridSpan w:val="3"/>
            <w:vAlign w:val="bottom"/>
          </w:tcPr>
          <w:p w14:paraId="1EFF431D" w14:textId="77777777" w:rsidR="00B84455" w:rsidRPr="00BE2F00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ding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bookmarkStart w:id="18" w:name="Dropdown19"/>
        <w:tc>
          <w:tcPr>
            <w:tcW w:w="2250" w:type="dxa"/>
            <w:gridSpan w:val="8"/>
            <w:tcBorders>
              <w:bottom w:val="single" w:sz="4" w:space="0" w:color="595959" w:themeColor="text1" w:themeTint="A6"/>
            </w:tcBorders>
            <w:vAlign w:val="bottom"/>
          </w:tcPr>
          <w:p w14:paraId="1EFF431E" w14:textId="6EA8D79B" w:rsidR="00B84455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                            "/>
                    <w:listEntry w:val="HS20"/>
                    <w:listEntry w:val="HS25"/>
                    <w:listEntry w:val="HL93"/>
                    <w:listEntry w:val="HS30"/>
                    <w:listEntry w:val="HS15"/>
                    <w:listEntry w:val="U80"/>
                    <w:listEntry w:val="Other (See Notes)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260" w:type="dxa"/>
            <w:gridSpan w:val="4"/>
            <w:vAlign w:val="bottom"/>
          </w:tcPr>
          <w:p w14:paraId="1EFF431F" w14:textId="77777777" w:rsidR="00B84455" w:rsidRDefault="00B84455" w:rsidP="00B844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Code:</w:t>
            </w:r>
          </w:p>
        </w:tc>
        <w:tc>
          <w:tcPr>
            <w:tcW w:w="1890" w:type="dxa"/>
            <w:gridSpan w:val="7"/>
            <w:tcBorders>
              <w:bottom w:val="single" w:sz="4" w:space="0" w:color="595959" w:themeColor="text1" w:themeTint="A6"/>
            </w:tcBorders>
            <w:vAlign w:val="bottom"/>
          </w:tcPr>
          <w:p w14:paraId="1EFF4320" w14:textId="77777777" w:rsidR="00B84455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9" w:name="Text1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620" w:type="dxa"/>
            <w:gridSpan w:val="6"/>
            <w:vAlign w:val="bottom"/>
          </w:tcPr>
          <w:p w14:paraId="1EFF4321" w14:textId="77777777" w:rsidR="00B84455" w:rsidRPr="00BE2F00" w:rsidRDefault="00B84455" w:rsidP="00B844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tory Agency:</w:t>
            </w:r>
          </w:p>
        </w:tc>
        <w:tc>
          <w:tcPr>
            <w:tcW w:w="2779" w:type="dxa"/>
            <w:gridSpan w:val="8"/>
            <w:tcBorders>
              <w:bottom w:val="single" w:sz="4" w:space="0" w:color="595959" w:themeColor="text1" w:themeTint="A6"/>
            </w:tcBorders>
            <w:vAlign w:val="bottom"/>
          </w:tcPr>
          <w:p w14:paraId="1EFF4322" w14:textId="77777777" w:rsidR="00B84455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0" w:name="Text10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B84455" w:rsidRPr="00BE2F00" w14:paraId="1EFF4328" w14:textId="77777777" w:rsidTr="00B84455">
        <w:trPr>
          <w:gridAfter w:val="1"/>
          <w:wAfter w:w="11" w:type="dxa"/>
          <w:trHeight w:val="288"/>
        </w:trPr>
        <w:tc>
          <w:tcPr>
            <w:tcW w:w="2009" w:type="dxa"/>
            <w:gridSpan w:val="5"/>
            <w:shd w:val="clear" w:color="auto" w:fill="auto"/>
            <w:vAlign w:val="bottom"/>
          </w:tcPr>
          <w:p w14:paraId="1EFF4324" w14:textId="77777777" w:rsidR="00B84455" w:rsidRPr="00BE2F00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l Bearing Capacity (psf):</w:t>
            </w:r>
          </w:p>
        </w:tc>
        <w:tc>
          <w:tcPr>
            <w:tcW w:w="1080" w:type="dxa"/>
            <w:gridSpan w:val="5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4DCE37FF" w14:textId="65195816" w:rsidR="00B84455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 w:rsidRPr="00386C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386C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6CDF">
              <w:rPr>
                <w:rFonts w:ascii="Arial" w:hAnsi="Arial" w:cs="Arial"/>
                <w:sz w:val="16"/>
                <w:szCs w:val="16"/>
              </w:rPr>
            </w:r>
            <w:r w:rsidRPr="00386C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6C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6C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6C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6C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6C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6CD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7B470939" w14:textId="305C661A" w:rsidR="00B84455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sf    </w:t>
            </w:r>
          </w:p>
        </w:tc>
        <w:tc>
          <w:tcPr>
            <w:tcW w:w="1969" w:type="dxa"/>
            <w:gridSpan w:val="7"/>
            <w:shd w:val="clear" w:color="auto" w:fill="auto"/>
            <w:vAlign w:val="bottom"/>
          </w:tcPr>
          <w:p w14:paraId="1EFF4325" w14:textId="18554120" w:rsidR="00B84455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ssumed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eport</w:t>
            </w:r>
          </w:p>
        </w:tc>
        <w:tc>
          <w:tcPr>
            <w:tcW w:w="2250" w:type="dxa"/>
            <w:gridSpan w:val="7"/>
            <w:shd w:val="clear" w:color="auto" w:fill="auto"/>
            <w:vAlign w:val="bottom"/>
          </w:tcPr>
          <w:p w14:paraId="1EFF4326" w14:textId="24DC547A" w:rsidR="00B84455" w:rsidRDefault="00B84455" w:rsidP="00B844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technical Report Detail:</w:t>
            </w:r>
          </w:p>
        </w:tc>
        <w:bookmarkStart w:id="21" w:name="Dropdown24"/>
        <w:tc>
          <w:tcPr>
            <w:tcW w:w="3229" w:type="dxa"/>
            <w:gridSpan w:val="10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27" w14:textId="77777777" w:rsidR="00B84455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B84455" w14:paraId="1EFF432D" w14:textId="77777777" w:rsidTr="004920C0">
        <w:trPr>
          <w:gridAfter w:val="1"/>
          <w:wAfter w:w="11" w:type="dxa"/>
          <w:trHeight w:val="288"/>
        </w:trPr>
        <w:tc>
          <w:tcPr>
            <w:tcW w:w="2639" w:type="dxa"/>
            <w:gridSpan w:val="8"/>
            <w:shd w:val="clear" w:color="auto" w:fill="auto"/>
            <w:vAlign w:val="bottom"/>
          </w:tcPr>
          <w:p w14:paraId="1EFF4329" w14:textId="77777777" w:rsidR="00B84455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aulic Modeling / Data Available:</w:t>
            </w:r>
          </w:p>
        </w:tc>
        <w:tc>
          <w:tcPr>
            <w:tcW w:w="1789" w:type="dxa"/>
            <w:gridSpan w:val="5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2A" w14:textId="77777777" w:rsidR="00B84455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8"/>
            <w:shd w:val="clear" w:color="auto" w:fill="auto"/>
            <w:vAlign w:val="bottom"/>
          </w:tcPr>
          <w:p w14:paraId="1EFF432B" w14:textId="05AAD484" w:rsidR="00B84455" w:rsidRPr="00BE2F00" w:rsidRDefault="00B84455" w:rsidP="00B844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bottom"/>
          </w:tcPr>
          <w:p w14:paraId="377D9C20" w14:textId="28C0C91D" w:rsidR="00B84455" w:rsidRDefault="00B84455" w:rsidP="00B84455">
            <w:pPr>
              <w:ind w:right="-1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9" w:type="dxa"/>
            <w:gridSpan w:val="8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1EFF432C" w14:textId="4F7A7AAB" w:rsidR="00B84455" w:rsidRDefault="00B84455" w:rsidP="00B84455">
            <w:pPr>
              <w:ind w:right="-1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455" w:rsidRPr="00BE2F00" w14:paraId="1EFF4334" w14:textId="77777777" w:rsidTr="00AA64C6">
        <w:trPr>
          <w:gridAfter w:val="1"/>
          <w:wAfter w:w="11" w:type="dxa"/>
          <w:trHeight w:val="377"/>
        </w:trPr>
        <w:tc>
          <w:tcPr>
            <w:tcW w:w="839" w:type="dxa"/>
            <w:shd w:val="clear" w:color="auto" w:fill="auto"/>
            <w:vAlign w:val="bottom"/>
          </w:tcPr>
          <w:p w14:paraId="1EFF432E" w14:textId="77777777" w:rsidR="00B84455" w:rsidRPr="00BE2F00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liner:</w:t>
            </w:r>
          </w:p>
        </w:tc>
        <w:bookmarkStart w:id="22" w:name="Dropdown21"/>
        <w:tc>
          <w:tcPr>
            <w:tcW w:w="1710" w:type="dxa"/>
            <w:gridSpan w:val="6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2F" w14:textId="77777777" w:rsidR="00B84455" w:rsidRPr="00BE2F00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779" w:type="dxa"/>
            <w:gridSpan w:val="11"/>
            <w:shd w:val="clear" w:color="auto" w:fill="auto"/>
            <w:vAlign w:val="bottom"/>
          </w:tcPr>
          <w:p w14:paraId="1EFF4330" w14:textId="77777777" w:rsidR="00B84455" w:rsidRPr="00BE2F00" w:rsidRDefault="00B84455" w:rsidP="00B844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rge Blockouts/Utility Openings:</w:t>
            </w:r>
          </w:p>
        </w:tc>
        <w:bookmarkStart w:id="23" w:name="Dropdown22"/>
        <w:tc>
          <w:tcPr>
            <w:tcW w:w="1440" w:type="dxa"/>
            <w:gridSpan w:val="6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31" w14:textId="77777777" w:rsidR="00B84455" w:rsidRPr="00BE2F00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800" w:type="dxa"/>
            <w:gridSpan w:val="6"/>
            <w:shd w:val="clear" w:color="auto" w:fill="auto"/>
            <w:vAlign w:val="bottom"/>
          </w:tcPr>
          <w:p w14:paraId="1EFF4332" w14:textId="439940BB" w:rsidR="00B84455" w:rsidRDefault="00B84455" w:rsidP="00B844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oxy/ Other Rebar:</w:t>
            </w:r>
          </w:p>
        </w:tc>
        <w:bookmarkStart w:id="24" w:name="Dropdown20"/>
        <w:tc>
          <w:tcPr>
            <w:tcW w:w="2509" w:type="dxa"/>
            <w:gridSpan w:val="6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33" w14:textId="77777777" w:rsidR="00B84455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B84455" w:rsidRPr="00BE2F00" w14:paraId="1EFF4337" w14:textId="77777777" w:rsidTr="00AA64C6">
        <w:trPr>
          <w:gridAfter w:val="1"/>
          <w:wAfter w:w="11" w:type="dxa"/>
          <w:trHeight w:val="288"/>
        </w:trPr>
        <w:tc>
          <w:tcPr>
            <w:tcW w:w="1649" w:type="dxa"/>
            <w:gridSpan w:val="4"/>
            <w:shd w:val="clear" w:color="auto" w:fill="auto"/>
            <w:vAlign w:val="bottom"/>
          </w:tcPr>
          <w:p w14:paraId="2847C1E3" w14:textId="5CB487C3" w:rsidR="00B84455" w:rsidRPr="00BE2F00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dwall Height (ft)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40" w:type="dxa"/>
            <w:gridSpan w:val="2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63E5F6CE" w14:textId="7FF4BF4E" w:rsidR="00B84455" w:rsidRPr="00AA64C6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 w:rsidRPr="00AA64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64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A64C6">
              <w:rPr>
                <w:rFonts w:ascii="Arial" w:hAnsi="Arial" w:cs="Arial"/>
                <w:sz w:val="16"/>
                <w:szCs w:val="16"/>
              </w:rPr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shd w:val="clear" w:color="auto" w:fill="auto"/>
            <w:vAlign w:val="bottom"/>
          </w:tcPr>
          <w:p w14:paraId="083A38C5" w14:textId="4964AAB7" w:rsidR="00B84455" w:rsidRPr="00BE2F00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stream  </w:t>
            </w:r>
          </w:p>
        </w:tc>
        <w:bookmarkStart w:id="25" w:name="Text123"/>
        <w:tc>
          <w:tcPr>
            <w:tcW w:w="540" w:type="dxa"/>
            <w:gridSpan w:val="2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3CA0A1AD" w14:textId="7CA1A8EF" w:rsidR="00B84455" w:rsidRPr="00AA64C6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 w:rsidRPr="00AA64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64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A64C6">
              <w:rPr>
                <w:rFonts w:ascii="Arial" w:hAnsi="Arial" w:cs="Arial"/>
                <w:sz w:val="16"/>
                <w:szCs w:val="16"/>
              </w:rPr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796747F4" w14:textId="4F0811BE" w:rsidR="00B84455" w:rsidRPr="00BE2F00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stream</w:t>
            </w:r>
          </w:p>
        </w:tc>
        <w:tc>
          <w:tcPr>
            <w:tcW w:w="540" w:type="dxa"/>
            <w:gridSpan w:val="3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0A40613E" w14:textId="21A16917" w:rsidR="00B84455" w:rsidRPr="00AA64C6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 w:rsidRPr="00AA64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4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A64C6">
              <w:rPr>
                <w:rFonts w:ascii="Arial" w:hAnsi="Arial" w:cs="Arial"/>
                <w:sz w:val="16"/>
                <w:szCs w:val="16"/>
              </w:rPr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gridSpan w:val="8"/>
            <w:shd w:val="clear" w:color="auto" w:fill="auto"/>
            <w:vAlign w:val="bottom"/>
          </w:tcPr>
          <w:p w14:paraId="1EFF4335" w14:textId="4AF8964E" w:rsidR="00B84455" w:rsidRPr="00BE2F00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ckness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Sloped</w:t>
            </w:r>
          </w:p>
        </w:tc>
        <w:tc>
          <w:tcPr>
            <w:tcW w:w="2621" w:type="dxa"/>
            <w:gridSpan w:val="8"/>
            <w:shd w:val="clear" w:color="auto" w:fill="auto"/>
            <w:vAlign w:val="bottom"/>
          </w:tcPr>
          <w:p w14:paraId="758204D1" w14:textId="34387244" w:rsidR="00B84455" w:rsidRDefault="00B84455" w:rsidP="00B844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ll Geometry Unknown; Assume   </w:t>
            </w:r>
          </w:p>
        </w:tc>
        <w:bookmarkStart w:id="26" w:name="Text121"/>
        <w:tc>
          <w:tcPr>
            <w:tcW w:w="540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7FFC11C" w14:textId="7037F9D9" w:rsidR="00B84455" w:rsidRPr="00AA64C6" w:rsidRDefault="00B84455" w:rsidP="00B844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64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A64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A64C6">
              <w:rPr>
                <w:rFonts w:ascii="Arial" w:hAnsi="Arial" w:cs="Arial"/>
                <w:sz w:val="16"/>
                <w:szCs w:val="16"/>
              </w:rPr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64C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058" w:type="dxa"/>
            <w:gridSpan w:val="2"/>
            <w:shd w:val="clear" w:color="auto" w:fill="auto"/>
            <w:vAlign w:val="bottom"/>
          </w:tcPr>
          <w:p w14:paraId="1EFF4336" w14:textId="6D79D25A" w:rsidR="00B84455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1 Grading</w:t>
            </w:r>
          </w:p>
        </w:tc>
      </w:tr>
      <w:tr w:rsidR="00B84455" w:rsidRPr="00BE2F00" w14:paraId="1EFF433E" w14:textId="77777777" w:rsidTr="004920C0">
        <w:trPr>
          <w:gridAfter w:val="1"/>
          <w:wAfter w:w="11" w:type="dxa"/>
          <w:trHeight w:val="288"/>
        </w:trPr>
        <w:tc>
          <w:tcPr>
            <w:tcW w:w="1008" w:type="dxa"/>
            <w:gridSpan w:val="2"/>
            <w:shd w:val="clear" w:color="auto" w:fill="auto"/>
            <w:vAlign w:val="bottom"/>
          </w:tcPr>
          <w:p w14:paraId="1EFF4338" w14:textId="77777777" w:rsidR="00B84455" w:rsidRPr="00BE2F00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s:</w:t>
            </w:r>
          </w:p>
        </w:tc>
        <w:tc>
          <w:tcPr>
            <w:tcW w:w="1890" w:type="dxa"/>
            <w:gridSpan w:val="7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39" w14:textId="77777777" w:rsidR="00B84455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                                   "/>
                    <w:listEntry w:val="Earth Pressure Only"/>
                    <w:listEntry w:val="Guard Rail"/>
                    <w:listEntry w:val="Barri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7"/>
            <w:shd w:val="clear" w:color="auto" w:fill="auto"/>
            <w:vAlign w:val="bottom"/>
          </w:tcPr>
          <w:p w14:paraId="1EFF433A" w14:textId="77777777" w:rsidR="00B84455" w:rsidRDefault="00B84455" w:rsidP="00B844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dwalls:</w:t>
            </w:r>
          </w:p>
        </w:tc>
        <w:bookmarkStart w:id="27" w:name="Dropdown25"/>
        <w:tc>
          <w:tcPr>
            <w:tcW w:w="979" w:type="dxa"/>
            <w:gridSpan w:val="4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FF433B" w14:textId="77777777" w:rsidR="00B84455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                                   "/>
                    <w:listEntry w:val="Earth Pressure Only"/>
                    <w:listEntry w:val="Guard Rail"/>
                    <w:listEntry w:val="Barri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340" w:type="dxa"/>
            <w:gridSpan w:val="7"/>
            <w:shd w:val="clear" w:color="auto" w:fill="auto"/>
            <w:vAlign w:val="bottom"/>
          </w:tcPr>
          <w:p w14:paraId="1EFF433C" w14:textId="77777777" w:rsidR="00B84455" w:rsidRDefault="00B84455" w:rsidP="00B844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ished Grade Elevation (ft):</w:t>
            </w:r>
          </w:p>
        </w:tc>
        <w:tc>
          <w:tcPr>
            <w:tcW w:w="739" w:type="dxa"/>
            <w:gridSpan w:val="4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48F6582B" w14:textId="6B679A88" w:rsidR="00B84455" w:rsidRPr="00CA09BB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 w:rsidRPr="00CA09B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 w:rsidRPr="00CA09B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A09BB">
              <w:rPr>
                <w:rFonts w:ascii="Arial" w:hAnsi="Arial" w:cs="Arial"/>
                <w:b/>
                <w:sz w:val="16"/>
                <w:szCs w:val="16"/>
              </w:rPr>
            </w:r>
            <w:r w:rsidRPr="00CA09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8"/>
            <w:r w:rsidRPr="00CA09B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2DA14303" w14:textId="5933FDD7" w:rsidR="00B84455" w:rsidRPr="005146E2" w:rsidRDefault="00B84455" w:rsidP="00B844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40C4">
              <w:rPr>
                <w:rFonts w:ascii="Arial" w:hAnsi="Arial" w:cs="Arial"/>
                <w:sz w:val="16"/>
                <w:szCs w:val="16"/>
              </w:rPr>
              <w:t>Min</w:t>
            </w:r>
            <w:r w:rsidRPr="00760588">
              <w:rPr>
                <w:rFonts w:ascii="Arial" w:hAnsi="Arial" w:cs="Arial"/>
                <w:b/>
                <w:sz w:val="16"/>
                <w:szCs w:val="16"/>
              </w:rPr>
              <w:t xml:space="preserve">  /   </w:t>
            </w:r>
          </w:p>
        </w:tc>
        <w:tc>
          <w:tcPr>
            <w:tcW w:w="948" w:type="dxa"/>
            <w:gridSpan w:val="3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1E949851" w14:textId="23ACE233" w:rsidR="00B84455" w:rsidRPr="00CA09BB" w:rsidRDefault="00B84455" w:rsidP="00B844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09B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 w:rsidRPr="00CA09B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A09BB">
              <w:rPr>
                <w:rFonts w:ascii="Arial" w:hAnsi="Arial" w:cs="Arial"/>
                <w:b/>
                <w:sz w:val="16"/>
                <w:szCs w:val="16"/>
              </w:rPr>
            </w:r>
            <w:r w:rsidRPr="00CA09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A09B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740" w:type="dxa"/>
            <w:shd w:val="clear" w:color="auto" w:fill="auto"/>
            <w:vAlign w:val="bottom"/>
          </w:tcPr>
          <w:p w14:paraId="1EFF433D" w14:textId="00A0380A" w:rsidR="00B84455" w:rsidRPr="005146E2" w:rsidRDefault="00B84455" w:rsidP="00B84455">
            <w:pPr>
              <w:rPr>
                <w:rFonts w:ascii="Arial" w:hAnsi="Arial" w:cs="Arial"/>
                <w:sz w:val="16"/>
                <w:szCs w:val="16"/>
              </w:rPr>
            </w:pPr>
            <w:r w:rsidRPr="00B840C4">
              <w:rPr>
                <w:rFonts w:ascii="Arial" w:hAnsi="Arial" w:cs="Arial"/>
                <w:sz w:val="16"/>
                <w:szCs w:val="16"/>
              </w:rPr>
              <w:t>Max</w:t>
            </w:r>
          </w:p>
        </w:tc>
      </w:tr>
    </w:tbl>
    <w:tbl>
      <w:tblPr>
        <w:tblpPr w:leftFromText="187" w:rightFromText="187" w:topFromText="90" w:vertAnchor="text" w:horzAnchor="margin" w:tblpXSpec="center" w:tblpY="-42"/>
        <w:tblOverlap w:val="never"/>
        <w:tblW w:w="10278" w:type="dxa"/>
        <w:tblLayout w:type="fixed"/>
        <w:tblLook w:val="0000" w:firstRow="0" w:lastRow="0" w:firstColumn="0" w:lastColumn="0" w:noHBand="0" w:noVBand="0"/>
      </w:tblPr>
      <w:tblGrid>
        <w:gridCol w:w="1098"/>
        <w:gridCol w:w="720"/>
        <w:gridCol w:w="540"/>
        <w:gridCol w:w="270"/>
        <w:gridCol w:w="1260"/>
        <w:gridCol w:w="270"/>
        <w:gridCol w:w="450"/>
        <w:gridCol w:w="900"/>
        <w:gridCol w:w="1530"/>
        <w:gridCol w:w="1440"/>
        <w:gridCol w:w="270"/>
        <w:gridCol w:w="1530"/>
      </w:tblGrid>
      <w:tr w:rsidR="00017470" w:rsidRPr="00BE2F00" w14:paraId="0FDB23C3" w14:textId="77777777" w:rsidTr="008E6429">
        <w:trPr>
          <w:trHeight w:val="288"/>
        </w:trPr>
        <w:tc>
          <w:tcPr>
            <w:tcW w:w="10278" w:type="dxa"/>
            <w:gridSpan w:val="12"/>
            <w:vAlign w:val="bottom"/>
          </w:tcPr>
          <w:p w14:paraId="65F8AB93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mensions &amp; Elevations</w:t>
            </w:r>
          </w:p>
        </w:tc>
      </w:tr>
      <w:tr w:rsidR="00017470" w:rsidRPr="00BE2F00" w14:paraId="6FF8A9C1" w14:textId="77777777" w:rsidTr="00061F91">
        <w:trPr>
          <w:trHeight w:val="288"/>
        </w:trPr>
        <w:tc>
          <w:tcPr>
            <w:tcW w:w="1098" w:type="dxa"/>
            <w:vAlign w:val="bottom"/>
          </w:tcPr>
          <w:p w14:paraId="64F79EE5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A9793BB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</w:t>
            </w:r>
          </w:p>
        </w:tc>
        <w:tc>
          <w:tcPr>
            <w:tcW w:w="270" w:type="dxa"/>
            <w:vAlign w:val="bottom"/>
          </w:tcPr>
          <w:p w14:paraId="740B2CEB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6BC73837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Elevation</w:t>
            </w:r>
          </w:p>
        </w:tc>
        <w:tc>
          <w:tcPr>
            <w:tcW w:w="270" w:type="dxa"/>
            <w:vAlign w:val="bottom"/>
          </w:tcPr>
          <w:p w14:paraId="54C49821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150D1776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</w:t>
            </w:r>
          </w:p>
        </w:tc>
        <w:tc>
          <w:tcPr>
            <w:tcW w:w="1530" w:type="dxa"/>
            <w:vAlign w:val="bottom"/>
          </w:tcPr>
          <w:p w14:paraId="3249CBCE" w14:textId="77777777" w:rsidR="00017470" w:rsidRPr="00BE2F0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14:paraId="541C71AE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stream</w:t>
            </w:r>
          </w:p>
        </w:tc>
        <w:tc>
          <w:tcPr>
            <w:tcW w:w="270" w:type="dxa"/>
            <w:vAlign w:val="bottom"/>
          </w:tcPr>
          <w:p w14:paraId="624203DD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vAlign w:val="bottom"/>
          </w:tcPr>
          <w:p w14:paraId="199B2575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stream</w:t>
            </w:r>
          </w:p>
        </w:tc>
      </w:tr>
      <w:tr w:rsidR="00017470" w:rsidRPr="00BE2F00" w14:paraId="6B9D2875" w14:textId="77777777" w:rsidTr="00061F91">
        <w:trPr>
          <w:trHeight w:val="288"/>
        </w:trPr>
        <w:tc>
          <w:tcPr>
            <w:tcW w:w="1098" w:type="dxa"/>
            <w:vAlign w:val="bottom"/>
          </w:tcPr>
          <w:p w14:paraId="3195506B" w14:textId="21E1966E" w:rsidR="00017470" w:rsidRDefault="00392C29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</w:t>
            </w:r>
            <w:r w:rsidR="00017470">
              <w:rPr>
                <w:rFonts w:ascii="Arial" w:hAnsi="Arial" w:cs="Arial"/>
                <w:sz w:val="16"/>
                <w:szCs w:val="16"/>
              </w:rPr>
              <w:t>ngwall 1:</w:t>
            </w:r>
          </w:p>
        </w:tc>
        <w:tc>
          <w:tcPr>
            <w:tcW w:w="1260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483AE3B9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0" w:name="Text1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70" w:type="dxa"/>
            <w:vAlign w:val="bottom"/>
          </w:tcPr>
          <w:p w14:paraId="163F1BA8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7F7F7F" w:themeColor="text1" w:themeTint="80"/>
            </w:tcBorders>
            <w:vAlign w:val="bottom"/>
          </w:tcPr>
          <w:p w14:paraId="0E14C1A5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D55809A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64336D7C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3FC0A36" w14:textId="77777777" w:rsidR="00017470" w:rsidRPr="00BE2F00" w:rsidRDefault="00017470" w:rsidP="00525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w Line:</w:t>
            </w:r>
          </w:p>
        </w:tc>
        <w:tc>
          <w:tcPr>
            <w:tcW w:w="1440" w:type="dxa"/>
            <w:tcBorders>
              <w:bottom w:val="single" w:sz="4" w:space="0" w:color="7F7F7F" w:themeColor="text1" w:themeTint="80"/>
            </w:tcBorders>
            <w:vAlign w:val="bottom"/>
          </w:tcPr>
          <w:p w14:paraId="17207D21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1" w:name="Text1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70" w:type="dxa"/>
            <w:vAlign w:val="bottom"/>
          </w:tcPr>
          <w:p w14:paraId="546D27B7" w14:textId="77777777" w:rsidR="00017470" w:rsidRPr="00BE2F0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7F7F7F" w:themeColor="text1" w:themeTint="80"/>
            </w:tcBorders>
            <w:vAlign w:val="bottom"/>
          </w:tcPr>
          <w:p w14:paraId="7A997151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7470" w:rsidRPr="00BE2F00" w14:paraId="6F506AAA" w14:textId="77777777" w:rsidTr="00061F91">
        <w:trPr>
          <w:trHeight w:val="288"/>
        </w:trPr>
        <w:tc>
          <w:tcPr>
            <w:tcW w:w="1098" w:type="dxa"/>
            <w:vAlign w:val="bottom"/>
          </w:tcPr>
          <w:p w14:paraId="07261043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2:</w:t>
            </w:r>
          </w:p>
        </w:tc>
        <w:tc>
          <w:tcPr>
            <w:tcW w:w="1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5A4A8246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774B083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52A47FCF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BC80989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14227E60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A56E5CC" w14:textId="77777777" w:rsidR="00017470" w:rsidRPr="00BE2F00" w:rsidRDefault="00017470" w:rsidP="00525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 of Arch: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42BA6A12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4841FC4" w14:textId="77777777" w:rsidR="00017470" w:rsidRPr="00BE2F0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5BC352E8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7470" w:rsidRPr="00BE2F00" w14:paraId="34AA6F6B" w14:textId="77777777" w:rsidTr="00061F91">
        <w:trPr>
          <w:trHeight w:val="288"/>
        </w:trPr>
        <w:tc>
          <w:tcPr>
            <w:tcW w:w="1098" w:type="dxa"/>
            <w:shd w:val="clear" w:color="auto" w:fill="auto"/>
            <w:vAlign w:val="bottom"/>
          </w:tcPr>
          <w:p w14:paraId="7B18FA88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3:</w:t>
            </w:r>
          </w:p>
        </w:tc>
        <w:tc>
          <w:tcPr>
            <w:tcW w:w="1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08504080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9C7232E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379D436C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7306A6A" w14:textId="77777777" w:rsidR="00017470" w:rsidRPr="00BE2F0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076F38BB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0E017B4" w14:textId="77777777" w:rsidR="00017470" w:rsidRPr="00BE2F00" w:rsidRDefault="00017470" w:rsidP="00525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tom of Arch: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3FFA2FF4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C0E7C21" w14:textId="77777777" w:rsidR="00017470" w:rsidRPr="00BE2F0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52BCEBAF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7470" w:rsidRPr="00BE2F00" w14:paraId="6289E5FA" w14:textId="77777777" w:rsidTr="00061F91">
        <w:trPr>
          <w:trHeight w:val="288"/>
        </w:trPr>
        <w:tc>
          <w:tcPr>
            <w:tcW w:w="1098" w:type="dxa"/>
            <w:shd w:val="clear" w:color="auto" w:fill="auto"/>
            <w:vAlign w:val="bottom"/>
          </w:tcPr>
          <w:p w14:paraId="0981235B" w14:textId="77777777" w:rsidR="00017470" w:rsidRPr="00BE2F0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4:</w:t>
            </w:r>
          </w:p>
        </w:tc>
        <w:tc>
          <w:tcPr>
            <w:tcW w:w="1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3A361879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855BF8F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1CA2B67B" w14:textId="77777777" w:rsidR="00017470" w:rsidRPr="00BE2F0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93F44E2" w14:textId="77777777" w:rsidR="00017470" w:rsidRPr="00BE2F0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7B424E6A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9C7412D" w14:textId="77777777" w:rsidR="00017470" w:rsidRDefault="00017470" w:rsidP="00525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tom of Leg: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2C1C412D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2FD2F6B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5610EE11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7470" w:rsidRPr="00BE2F00" w14:paraId="5FAD9045" w14:textId="77777777" w:rsidTr="00061F91">
        <w:trPr>
          <w:trHeight w:val="288"/>
        </w:trPr>
        <w:tc>
          <w:tcPr>
            <w:tcW w:w="1818" w:type="dxa"/>
            <w:gridSpan w:val="2"/>
            <w:shd w:val="clear" w:color="auto" w:fill="auto"/>
            <w:vAlign w:val="bottom"/>
          </w:tcPr>
          <w:p w14:paraId="5F48A5EC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adway Skew Angle:</w:t>
            </w:r>
          </w:p>
        </w:tc>
        <w:tc>
          <w:tcPr>
            <w:tcW w:w="81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0112437A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14:paraId="34B352A6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wed Ends Required:</w:t>
            </w:r>
          </w:p>
        </w:tc>
        <w:bookmarkStart w:id="32" w:name="Dropdown26"/>
        <w:tc>
          <w:tcPr>
            <w:tcW w:w="90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5E766E0A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F04CB">
              <w:rPr>
                <w:rFonts w:ascii="Arial" w:hAnsi="Arial" w:cs="Arial"/>
                <w:sz w:val="16"/>
                <w:szCs w:val="16"/>
              </w:rPr>
            </w:r>
            <w:r w:rsidR="003F04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530" w:type="dxa"/>
            <w:shd w:val="clear" w:color="auto" w:fill="auto"/>
            <w:vAlign w:val="bottom"/>
          </w:tcPr>
          <w:p w14:paraId="006862C5" w14:textId="77777777" w:rsidR="00017470" w:rsidRDefault="00017470" w:rsidP="00525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tom of Footing: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3FA1D55E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E833AA9" w14:textId="77777777" w:rsidR="00017470" w:rsidRDefault="00017470" w:rsidP="008E64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4B6E4082" w14:textId="77777777" w:rsidR="00017470" w:rsidRDefault="00017470" w:rsidP="008E6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FF433F" w14:textId="728440F6" w:rsidR="004C17A1" w:rsidRDefault="004C17A1" w:rsidP="00017470"/>
    <w:tbl>
      <w:tblPr>
        <w:tblpPr w:leftFromText="187" w:rightFromText="187" w:topFromText="36" w:vertAnchor="text" w:horzAnchor="margin" w:tblpXSpec="center" w:tblpY="1"/>
        <w:tblOverlap w:val="never"/>
        <w:tblW w:w="1108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B6195A" w:rsidRPr="00834B7E" w14:paraId="1EFF4383" w14:textId="77777777" w:rsidTr="00061F91">
        <w:trPr>
          <w:trHeight w:val="331"/>
        </w:trPr>
        <w:tc>
          <w:tcPr>
            <w:tcW w:w="11088" w:type="dxa"/>
            <w:tcBorders>
              <w:bottom w:val="nil"/>
            </w:tcBorders>
            <w:shd w:val="clear" w:color="auto" w:fill="F3F3F3"/>
            <w:vAlign w:val="center"/>
          </w:tcPr>
          <w:p w14:paraId="1EFF4382" w14:textId="695522C4" w:rsidR="00B6195A" w:rsidRDefault="00B6195A" w:rsidP="00BA0F82">
            <w:pPr>
              <w:pStyle w:val="Heading2"/>
              <w:spacing w:before="20" w:after="20"/>
              <w:jc w:val="left"/>
            </w:pPr>
            <w:r w:rsidRPr="00834B7E">
              <w:rPr>
                <w:sz w:val="22"/>
                <w:szCs w:val="22"/>
              </w:rPr>
              <w:t xml:space="preserve">Notes </w:t>
            </w:r>
            <w:r w:rsidRPr="00834B7E">
              <w:rPr>
                <w:b w:val="0"/>
                <w:sz w:val="18"/>
                <w:szCs w:val="18"/>
              </w:rPr>
              <w:t>(</w:t>
            </w:r>
            <w:r w:rsidR="00017470">
              <w:rPr>
                <w:b w:val="0"/>
                <w:sz w:val="18"/>
                <w:szCs w:val="18"/>
              </w:rPr>
              <w:t xml:space="preserve">Design Alternatives, </w:t>
            </w:r>
            <w:r>
              <w:rPr>
                <w:b w:val="0"/>
                <w:sz w:val="18"/>
                <w:szCs w:val="18"/>
              </w:rPr>
              <w:t>Design Assumptions</w:t>
            </w:r>
            <w:r w:rsidRPr="00834B7E">
              <w:rPr>
                <w:b w:val="0"/>
                <w:sz w:val="18"/>
                <w:szCs w:val="18"/>
              </w:rPr>
              <w:t>, Challenges, Constraints, etc.)</w:t>
            </w:r>
          </w:p>
        </w:tc>
      </w:tr>
      <w:tr w:rsidR="00B6195A" w:rsidRPr="00834B7E" w14:paraId="1EFF4385" w14:textId="77777777" w:rsidTr="00061F91">
        <w:trPr>
          <w:trHeight w:val="210"/>
        </w:trPr>
        <w:tc>
          <w:tcPr>
            <w:tcW w:w="11088" w:type="dxa"/>
            <w:tcBorders>
              <w:bottom w:val="single" w:sz="4" w:space="0" w:color="7F7F7F" w:themeColor="text1" w:themeTint="80"/>
            </w:tcBorders>
            <w:noWrap/>
            <w:vAlign w:val="bottom"/>
          </w:tcPr>
          <w:p w14:paraId="1EFF4384" w14:textId="77777777" w:rsidR="00B6195A" w:rsidRPr="00834B7E" w:rsidRDefault="00731B84" w:rsidP="00BA0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3" w:name="Text87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B6195A" w:rsidRPr="00834B7E" w14:paraId="1EFF4387" w14:textId="77777777" w:rsidTr="00061F91">
        <w:trPr>
          <w:trHeight w:val="269"/>
        </w:trPr>
        <w:tc>
          <w:tcPr>
            <w:tcW w:w="11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bottom"/>
          </w:tcPr>
          <w:p w14:paraId="1EFF4386" w14:textId="77777777" w:rsidR="00B6195A" w:rsidRPr="00834B7E" w:rsidRDefault="00731B84" w:rsidP="00BA0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4" w:name="Text88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B6195A" w:rsidRPr="00834B7E" w14:paraId="1EFF4389" w14:textId="77777777" w:rsidTr="00061F91">
        <w:trPr>
          <w:trHeight w:val="269"/>
        </w:trPr>
        <w:tc>
          <w:tcPr>
            <w:tcW w:w="11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bottom"/>
          </w:tcPr>
          <w:p w14:paraId="1EFF4388" w14:textId="77777777" w:rsidR="00B6195A" w:rsidRPr="00834B7E" w:rsidRDefault="00731B84" w:rsidP="00BA0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5" w:name="Text89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</w:tbl>
    <w:tbl>
      <w:tblPr>
        <w:tblpPr w:leftFromText="180" w:rightFromText="180" w:vertAnchor="text" w:horzAnchor="margin" w:tblpY="26"/>
        <w:tblOverlap w:val="never"/>
        <w:tblW w:w="1110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0"/>
        <w:gridCol w:w="5597"/>
        <w:gridCol w:w="918"/>
        <w:gridCol w:w="3487"/>
      </w:tblGrid>
      <w:tr w:rsidR="00B6195A" w14:paraId="1EFF438C" w14:textId="77777777" w:rsidTr="00B6195A">
        <w:trPr>
          <w:cantSplit/>
          <w:trHeight w:val="288"/>
        </w:trPr>
        <w:tc>
          <w:tcPr>
            <w:tcW w:w="11102" w:type="dxa"/>
            <w:gridSpan w:val="4"/>
            <w:shd w:val="clear" w:color="auto" w:fill="F2F2F2"/>
            <w:vAlign w:val="center"/>
          </w:tcPr>
          <w:p w14:paraId="1EFF438B" w14:textId="77777777" w:rsidR="00B6195A" w:rsidRPr="004F336B" w:rsidRDefault="00B6195A" w:rsidP="00B6195A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</w:t>
            </w:r>
            <w:r w:rsidRPr="004F336B">
              <w:rPr>
                <w:sz w:val="22"/>
                <w:szCs w:val="22"/>
              </w:rPr>
              <w:t>Information</w:t>
            </w:r>
          </w:p>
        </w:tc>
      </w:tr>
      <w:tr w:rsidR="00B6195A" w:rsidRPr="0053591F" w14:paraId="1EFF4391" w14:textId="77777777" w:rsidTr="00061F91">
        <w:trPr>
          <w:cantSplit/>
          <w:trHeight w:val="288"/>
        </w:trPr>
        <w:tc>
          <w:tcPr>
            <w:tcW w:w="1100" w:type="dxa"/>
            <w:vAlign w:val="bottom"/>
          </w:tcPr>
          <w:p w14:paraId="1EFF438D" w14:textId="77777777" w:rsidR="00B6195A" w:rsidRPr="0053591F" w:rsidRDefault="00B6195A" w:rsidP="00B6195A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5597" w:type="dxa"/>
            <w:tcBorders>
              <w:bottom w:val="single" w:sz="4" w:space="0" w:color="999999"/>
            </w:tcBorders>
            <w:vAlign w:val="bottom"/>
          </w:tcPr>
          <w:p w14:paraId="1EFF438E" w14:textId="77777777" w:rsidR="00B6195A" w:rsidRPr="0053591F" w:rsidRDefault="00731B84" w:rsidP="00B61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6" w:name="Text90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18" w:type="dxa"/>
            <w:vAlign w:val="bottom"/>
          </w:tcPr>
          <w:p w14:paraId="1EFF438F" w14:textId="77777777" w:rsidR="00B6195A" w:rsidRPr="0053591F" w:rsidRDefault="00B6195A" w:rsidP="00525315">
            <w:pPr>
              <w:tabs>
                <w:tab w:val="left" w:pos="162"/>
              </w:tabs>
              <w:spacing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591F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487" w:type="dxa"/>
            <w:tcBorders>
              <w:bottom w:val="single" w:sz="4" w:space="0" w:color="999999"/>
            </w:tcBorders>
            <w:vAlign w:val="bottom"/>
          </w:tcPr>
          <w:p w14:paraId="1EFF4390" w14:textId="77777777" w:rsidR="00B6195A" w:rsidRPr="0053591F" w:rsidRDefault="00731B84" w:rsidP="00B61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7" w:name="Text91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="00B619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6195A" w:rsidRPr="0053591F" w14:paraId="1EFF4396" w14:textId="77777777" w:rsidTr="00390750">
        <w:trPr>
          <w:cantSplit/>
          <w:trHeight w:val="288"/>
        </w:trPr>
        <w:tc>
          <w:tcPr>
            <w:tcW w:w="1100" w:type="dxa"/>
            <w:shd w:val="clear" w:color="auto" w:fill="auto"/>
            <w:vAlign w:val="bottom"/>
          </w:tcPr>
          <w:p w14:paraId="1EFF4392" w14:textId="77777777" w:rsidR="00B6195A" w:rsidRPr="0053591F" w:rsidRDefault="00B6195A" w:rsidP="00B6195A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Company:</w:t>
            </w:r>
          </w:p>
        </w:tc>
        <w:tc>
          <w:tcPr>
            <w:tcW w:w="5597" w:type="dxa"/>
            <w:tcBorders>
              <w:top w:val="single" w:sz="4" w:space="0" w:color="999999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1EFF4393" w14:textId="77777777" w:rsidR="00B6195A" w:rsidRPr="0053591F" w:rsidRDefault="00731B84" w:rsidP="00B61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8" w:name="Text92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918" w:type="dxa"/>
            <w:vAlign w:val="bottom"/>
          </w:tcPr>
          <w:p w14:paraId="1EFF4394" w14:textId="77777777" w:rsidR="00B6195A" w:rsidRPr="0053591F" w:rsidRDefault="00B6195A" w:rsidP="00525315">
            <w:pPr>
              <w:tabs>
                <w:tab w:val="left" w:pos="16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  <w:r w:rsidRPr="0053591F">
              <w:rPr>
                <w:rFonts w:ascii="Arial" w:hAnsi="Arial" w:cs="Arial"/>
                <w:noProof/>
                <w:sz w:val="16"/>
                <w:szCs w:val="16"/>
              </w:rPr>
              <w:t>Phone:</w:t>
            </w:r>
          </w:p>
        </w:tc>
        <w:tc>
          <w:tcPr>
            <w:tcW w:w="3487" w:type="dxa"/>
            <w:tcBorders>
              <w:top w:val="single" w:sz="4" w:space="0" w:color="999999"/>
              <w:bottom w:val="single" w:sz="4" w:space="0" w:color="7F7F7F" w:themeColor="text1" w:themeTint="80"/>
            </w:tcBorders>
            <w:vAlign w:val="bottom"/>
          </w:tcPr>
          <w:p w14:paraId="1EFF4395" w14:textId="77777777" w:rsidR="00B6195A" w:rsidRPr="003E6096" w:rsidRDefault="00731B84" w:rsidP="00B619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9" w:name="Text93"/>
            <w:r w:rsidR="00B6195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9"/>
          </w:p>
        </w:tc>
      </w:tr>
      <w:tr w:rsidR="00B6195A" w:rsidRPr="0053591F" w14:paraId="1EFF439B" w14:textId="77777777" w:rsidTr="00390750">
        <w:trPr>
          <w:cantSplit/>
          <w:trHeight w:val="288"/>
        </w:trPr>
        <w:tc>
          <w:tcPr>
            <w:tcW w:w="1100" w:type="dxa"/>
            <w:shd w:val="clear" w:color="auto" w:fill="auto"/>
            <w:vAlign w:val="bottom"/>
          </w:tcPr>
          <w:p w14:paraId="1EFF4397" w14:textId="77777777" w:rsidR="00B6195A" w:rsidRPr="0053591F" w:rsidRDefault="00B6195A" w:rsidP="00B6195A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55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1EFF4398" w14:textId="77777777" w:rsidR="00B6195A" w:rsidRPr="0053591F" w:rsidRDefault="00731B84" w:rsidP="00B61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0" w:name="Text94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18" w:type="dxa"/>
            <w:vAlign w:val="bottom"/>
          </w:tcPr>
          <w:p w14:paraId="1EFF4399" w14:textId="77777777" w:rsidR="00B6195A" w:rsidRPr="0053591F" w:rsidRDefault="00B6195A" w:rsidP="00525315">
            <w:pPr>
              <w:tabs>
                <w:tab w:val="left" w:pos="16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591F">
              <w:rPr>
                <w:rFonts w:ascii="Arial" w:hAnsi="Arial" w:cs="Arial"/>
                <w:sz w:val="16"/>
                <w:szCs w:val="16"/>
              </w:rPr>
              <w:t>Fax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1EFF439A" w14:textId="77777777" w:rsidR="00B6195A" w:rsidRPr="0053591F" w:rsidRDefault="00731B84" w:rsidP="00B61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1" w:name="Text95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616DE6BF" w14:textId="679C7DE6" w:rsidR="00E929FB" w:rsidRPr="00392C29" w:rsidRDefault="00E929FB" w:rsidP="008E6429">
      <w:pPr>
        <w:tabs>
          <w:tab w:val="left" w:pos="7035"/>
        </w:tabs>
      </w:pPr>
    </w:p>
    <w:sectPr w:rsidR="00E929FB" w:rsidRPr="00392C29" w:rsidSect="00392C29">
      <w:headerReference w:type="default" r:id="rId13"/>
      <w:footerReference w:type="default" r:id="rId14"/>
      <w:pgSz w:w="12240" w:h="15840" w:code="1"/>
      <w:pgMar w:top="585" w:right="720" w:bottom="72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FEBA4" w14:textId="77777777" w:rsidR="00443370" w:rsidRDefault="00443370">
      <w:r>
        <w:separator/>
      </w:r>
    </w:p>
  </w:endnote>
  <w:endnote w:type="continuationSeparator" w:id="0">
    <w:p w14:paraId="2E9474FE" w14:textId="77777777" w:rsidR="00443370" w:rsidRDefault="0044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43A9" w14:textId="25216075" w:rsidR="00443370" w:rsidRPr="00B07774" w:rsidRDefault="00443370" w:rsidP="00B07774">
    <w:pPr>
      <w:pStyle w:val="Footer"/>
      <w:pBdr>
        <w:top w:val="single" w:sz="18" w:space="1" w:color="85898A"/>
      </w:pBdr>
      <w:tabs>
        <w:tab w:val="clear" w:pos="4320"/>
        <w:tab w:val="clear" w:pos="8640"/>
        <w:tab w:val="center" w:pos="5490"/>
        <w:tab w:val="right" w:pos="10800"/>
      </w:tabs>
      <w:rPr>
        <w:rFonts w:ascii="Arial" w:hAnsi="Arial" w:cs="Arial"/>
        <w:color w:val="1F497D"/>
        <w:sz w:val="14"/>
        <w:szCs w:val="14"/>
      </w:rPr>
    </w:pPr>
    <w:r w:rsidRPr="004F5DAA">
      <w:rPr>
        <w:rFonts w:ascii="Arial" w:hAnsi="Arial" w:cs="Arial"/>
        <w:color w:val="1F497D"/>
        <w:sz w:val="14"/>
        <w:szCs w:val="14"/>
      </w:rPr>
      <w:t>©</w:t>
    </w:r>
    <w:r>
      <w:rPr>
        <w:rFonts w:ascii="Arial" w:hAnsi="Arial" w:cs="Arial"/>
        <w:color w:val="1F497D"/>
        <w:sz w:val="14"/>
        <w:szCs w:val="14"/>
      </w:rPr>
      <w:t>201</w:t>
    </w:r>
    <w:r w:rsidR="00B84455">
      <w:rPr>
        <w:rFonts w:ascii="Arial" w:hAnsi="Arial" w:cs="Arial"/>
        <w:color w:val="1F497D"/>
        <w:sz w:val="14"/>
        <w:szCs w:val="14"/>
      </w:rPr>
      <w:t>8</w:t>
    </w:r>
    <w:r>
      <w:rPr>
        <w:rFonts w:ascii="Arial" w:hAnsi="Arial" w:cs="Arial"/>
        <w:color w:val="1F497D"/>
        <w:sz w:val="14"/>
        <w:szCs w:val="14"/>
      </w:rPr>
      <w:t xml:space="preserve"> Contech Engineered Solutions LLC         </w:t>
    </w:r>
    <w:r w:rsidRPr="00A64C69">
      <w:rPr>
        <w:rFonts w:ascii="Arial" w:hAnsi="Arial" w:cs="Arial"/>
        <w:color w:val="1F497D"/>
        <w:sz w:val="20"/>
        <w:szCs w:val="20"/>
      </w:rPr>
      <w:t xml:space="preserve">CONTECH Project </w:t>
    </w:r>
    <w:proofErr w:type="gramStart"/>
    <w:r w:rsidRPr="00A64C69">
      <w:rPr>
        <w:rFonts w:ascii="Arial" w:hAnsi="Arial" w:cs="Arial"/>
        <w:color w:val="1F497D"/>
        <w:sz w:val="20"/>
        <w:szCs w:val="20"/>
      </w:rPr>
      <w:t>No.:_</w:t>
    </w:r>
    <w:proofErr w:type="gramEnd"/>
    <w:r w:rsidRPr="00A64C69">
      <w:rPr>
        <w:rFonts w:ascii="Arial" w:hAnsi="Arial" w:cs="Arial"/>
        <w:color w:val="1F497D"/>
        <w:sz w:val="20"/>
        <w:szCs w:val="20"/>
      </w:rPr>
      <w:t>_____________</w:t>
    </w:r>
    <w:r>
      <w:rPr>
        <w:rFonts w:ascii="Arial" w:hAnsi="Arial" w:cs="Arial"/>
        <w:color w:val="1F497D"/>
        <w:sz w:val="20"/>
        <w:szCs w:val="20"/>
      </w:rPr>
      <w:t xml:space="preserve">       Region: _____________   </w:t>
    </w:r>
    <w:r>
      <w:rPr>
        <w:rFonts w:ascii="Arial" w:hAnsi="Arial" w:cs="Arial"/>
        <w:color w:val="1F497D"/>
        <w:sz w:val="14"/>
        <w:szCs w:val="14"/>
      </w:rPr>
      <w:t>www.ContechES</w:t>
    </w:r>
    <w:r w:rsidRPr="004F5DAA">
      <w:rPr>
        <w:rFonts w:ascii="Arial" w:hAnsi="Arial" w:cs="Arial"/>
        <w:color w:val="1F497D"/>
        <w:sz w:val="14"/>
        <w:szCs w:val="14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FE28" w14:textId="77777777" w:rsidR="00443370" w:rsidRDefault="00443370">
      <w:r>
        <w:separator/>
      </w:r>
    </w:p>
  </w:footnote>
  <w:footnote w:type="continuationSeparator" w:id="0">
    <w:p w14:paraId="4F72354F" w14:textId="77777777" w:rsidR="00443370" w:rsidRDefault="0044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43A3" w14:textId="1FA5E275" w:rsidR="00443370" w:rsidRDefault="00443370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1EFF43AA" wp14:editId="54CC1139">
          <wp:simplePos x="0" y="0"/>
          <wp:positionH relativeFrom="column">
            <wp:posOffset>-16510</wp:posOffset>
          </wp:positionH>
          <wp:positionV relativeFrom="page">
            <wp:posOffset>142875</wp:posOffset>
          </wp:positionV>
          <wp:extent cx="1830070" cy="435610"/>
          <wp:effectExtent l="0" t="0" r="0" b="0"/>
          <wp:wrapNone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NTECH hi-re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EFF43AC" wp14:editId="74663B63">
              <wp:simplePos x="0" y="0"/>
              <wp:positionH relativeFrom="column">
                <wp:posOffset>2219325</wp:posOffset>
              </wp:positionH>
              <wp:positionV relativeFrom="page">
                <wp:posOffset>161925</wp:posOffset>
              </wp:positionV>
              <wp:extent cx="4971415" cy="74041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141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F43AF" w14:textId="7D2B527F" w:rsidR="00443370" w:rsidRPr="00BE0270" w:rsidRDefault="00443370" w:rsidP="00D80D2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6F2F84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Product Design Workshee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–</w:t>
                          </w:r>
                          <w:r w:rsidRPr="006F2F84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r w:rsidR="00B84455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CON/SPAN i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-Seri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 xml:space="preserve">       Email completed form to: info@conteches.com</w:t>
                          </w:r>
                        </w:p>
                      </w:txbxContent>
                    </wps:txbx>
                    <wps:bodyPr rot="0" vert="horz" wrap="square" lIns="91440" tIns="137160" rIns="9144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43A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74.75pt;margin-top:12.75pt;width:391.45pt;height:5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" filled="f" stroked="f">
              <v:textbox inset=",10.8pt,,10.8pt">
                <w:txbxContent>
                  <w:p w14:paraId="1EFF43AF" w14:textId="7D2B527F" w:rsidR="00443370" w:rsidRPr="00BE0270" w:rsidRDefault="00443370" w:rsidP="00D80D2C">
                    <w:pPr>
                      <w:jc w:val="right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6F2F84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 xml:space="preserve">Product Design Worksheet </w:t>
                    </w:r>
                    <w:r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>–</w:t>
                    </w:r>
                    <w:r w:rsidRPr="006F2F84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 xml:space="preserve"> </w:t>
                    </w:r>
                    <w:r w:rsidR="00B84455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>CON/SPAN i</w:t>
                    </w:r>
                    <w:r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>-Series</w:t>
                    </w:r>
                    <w:r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 xml:space="preserve">       Email completed form to: info@conteches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EFF43A4" w14:textId="77777777" w:rsidR="00443370" w:rsidRDefault="00443370">
    <w:pPr>
      <w:pStyle w:val="Header"/>
      <w:rPr>
        <w:sz w:val="16"/>
        <w:szCs w:val="16"/>
      </w:rPr>
    </w:pPr>
  </w:p>
  <w:p w14:paraId="1EFF43A5" w14:textId="77777777" w:rsidR="00443370" w:rsidRDefault="00443370">
    <w:pPr>
      <w:pStyle w:val="Header"/>
      <w:rPr>
        <w:rFonts w:ascii="Arial" w:hAnsi="Arial" w:cs="Arial"/>
        <w:color w:val="1F497D"/>
        <w:sz w:val="12"/>
        <w:szCs w:val="12"/>
      </w:rPr>
    </w:pPr>
  </w:p>
  <w:p w14:paraId="1EFF43A6" w14:textId="77777777" w:rsidR="00443370" w:rsidRDefault="00443370">
    <w:pPr>
      <w:pStyle w:val="Header"/>
      <w:rPr>
        <w:rFonts w:ascii="Arial" w:hAnsi="Arial" w:cs="Arial"/>
        <w:color w:val="1F497D"/>
        <w:sz w:val="12"/>
        <w:szCs w:val="12"/>
      </w:rPr>
    </w:pPr>
    <w:r w:rsidRPr="00F52939">
      <w:rPr>
        <w:rFonts w:ascii="Arial" w:hAnsi="Arial" w:cs="Arial"/>
        <w:color w:val="1F497D"/>
        <w:sz w:val="12"/>
        <w:szCs w:val="12"/>
      </w:rPr>
      <w:t>9025 Centre Pointe Dr., Suite 400</w:t>
    </w:r>
    <w:r>
      <w:rPr>
        <w:rFonts w:ascii="Arial" w:hAnsi="Arial" w:cs="Arial"/>
        <w:color w:val="1F497D"/>
        <w:sz w:val="12"/>
        <w:szCs w:val="12"/>
      </w:rPr>
      <w:t>, West Chester, OH 45069</w:t>
    </w:r>
  </w:p>
  <w:p w14:paraId="1EFF43A7" w14:textId="77777777" w:rsidR="00443370" w:rsidRDefault="00443370">
    <w:pPr>
      <w:pStyle w:val="Header"/>
      <w:rPr>
        <w:rFonts w:ascii="Arial" w:hAnsi="Arial" w:cs="Arial"/>
        <w:color w:val="1F497D"/>
        <w:sz w:val="12"/>
        <w:szCs w:val="12"/>
      </w:rPr>
    </w:pPr>
    <w:r>
      <w:rPr>
        <w:rFonts w:ascii="Arial" w:hAnsi="Arial" w:cs="Arial"/>
        <w:color w:val="1F497D"/>
        <w:sz w:val="12"/>
        <w:szCs w:val="12"/>
      </w:rPr>
      <w:t>800-338-1122            513-645-7000         513-645-7993 FAX</w:t>
    </w:r>
  </w:p>
  <w:p w14:paraId="1EFF43A8" w14:textId="77777777" w:rsidR="00443370" w:rsidRPr="00F52939" w:rsidRDefault="00443370">
    <w:pPr>
      <w:pStyle w:val="Header"/>
      <w:rPr>
        <w:color w:val="1F497D"/>
        <w:sz w:val="12"/>
        <w:szCs w:val="12"/>
      </w:rPr>
    </w:pPr>
    <w:r>
      <w:rPr>
        <w:rFonts w:ascii="Arial" w:hAnsi="Arial" w:cs="Arial"/>
        <w:color w:val="1F497D"/>
        <w:sz w:val="12"/>
        <w:szCs w:val="12"/>
      </w:rPr>
      <w:tab/>
    </w:r>
    <w:r>
      <w:rPr>
        <w:rFonts w:ascii="Arial" w:hAnsi="Arial" w:cs="Arial"/>
        <w:color w:val="1F497D"/>
        <w:sz w:val="12"/>
        <w:szCs w:val="12"/>
      </w:rPr>
      <w:tab/>
    </w:r>
    <w:r w:rsidRPr="00F52939">
      <w:rPr>
        <w:color w:val="1F497D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DB6"/>
    <w:multiLevelType w:val="hybridMultilevel"/>
    <w:tmpl w:val="9E2A49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011"/>
    <w:multiLevelType w:val="hybridMultilevel"/>
    <w:tmpl w:val="265888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76CCE"/>
    <w:multiLevelType w:val="hybridMultilevel"/>
    <w:tmpl w:val="265888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BfSFrsXTBAkTB3VNbSrV1J30rQGw4GXTK7VbIrBSic02crHrrcrfbj8AJjg1K2dNIL/ltviLOlfyUNZBTv+w==" w:salt="bZk4Zfb3X4d1mYrM/xerYA=="/>
  <w:defaultTabStop w:val="720"/>
  <w:drawingGridHorizontalSpacing w:val="144"/>
  <w:drawingGridVerticalSpacing w:val="144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F6"/>
    <w:rsid w:val="0000641A"/>
    <w:rsid w:val="000067B3"/>
    <w:rsid w:val="00017470"/>
    <w:rsid w:val="00021169"/>
    <w:rsid w:val="00022ECD"/>
    <w:rsid w:val="00034A5F"/>
    <w:rsid w:val="00043C68"/>
    <w:rsid w:val="000476D7"/>
    <w:rsid w:val="00055C43"/>
    <w:rsid w:val="00061F91"/>
    <w:rsid w:val="00064590"/>
    <w:rsid w:val="0006669C"/>
    <w:rsid w:val="00071087"/>
    <w:rsid w:val="000711D9"/>
    <w:rsid w:val="00075C27"/>
    <w:rsid w:val="0008294E"/>
    <w:rsid w:val="000918A1"/>
    <w:rsid w:val="000A07AA"/>
    <w:rsid w:val="000A2E65"/>
    <w:rsid w:val="000A37D6"/>
    <w:rsid w:val="000A539E"/>
    <w:rsid w:val="000A6E3C"/>
    <w:rsid w:val="000D1F74"/>
    <w:rsid w:val="000D666C"/>
    <w:rsid w:val="000F5639"/>
    <w:rsid w:val="000F5973"/>
    <w:rsid w:val="00105A30"/>
    <w:rsid w:val="00117582"/>
    <w:rsid w:val="00117D06"/>
    <w:rsid w:val="00123807"/>
    <w:rsid w:val="0013120A"/>
    <w:rsid w:val="001319C3"/>
    <w:rsid w:val="00135B28"/>
    <w:rsid w:val="00152087"/>
    <w:rsid w:val="00155598"/>
    <w:rsid w:val="0015664A"/>
    <w:rsid w:val="00156ADA"/>
    <w:rsid w:val="00164FE7"/>
    <w:rsid w:val="0017089F"/>
    <w:rsid w:val="00177EF8"/>
    <w:rsid w:val="00180162"/>
    <w:rsid w:val="00180681"/>
    <w:rsid w:val="00186F37"/>
    <w:rsid w:val="001A1D21"/>
    <w:rsid w:val="001A5DD8"/>
    <w:rsid w:val="001B28C9"/>
    <w:rsid w:val="001B43E2"/>
    <w:rsid w:val="001D4EDB"/>
    <w:rsid w:val="001D7001"/>
    <w:rsid w:val="001E251C"/>
    <w:rsid w:val="001E2CAB"/>
    <w:rsid w:val="00204AF7"/>
    <w:rsid w:val="00212FD6"/>
    <w:rsid w:val="00216653"/>
    <w:rsid w:val="00217950"/>
    <w:rsid w:val="002243C8"/>
    <w:rsid w:val="002243E0"/>
    <w:rsid w:val="00236CCD"/>
    <w:rsid w:val="002371C8"/>
    <w:rsid w:val="002413B8"/>
    <w:rsid w:val="0025574C"/>
    <w:rsid w:val="00262319"/>
    <w:rsid w:val="0026442C"/>
    <w:rsid w:val="00265EB4"/>
    <w:rsid w:val="00270B36"/>
    <w:rsid w:val="00291D90"/>
    <w:rsid w:val="00292BDA"/>
    <w:rsid w:val="00297812"/>
    <w:rsid w:val="002A4EAD"/>
    <w:rsid w:val="002B34C5"/>
    <w:rsid w:val="002B4D11"/>
    <w:rsid w:val="002C07ED"/>
    <w:rsid w:val="002C0D70"/>
    <w:rsid w:val="002C2839"/>
    <w:rsid w:val="002C4DDE"/>
    <w:rsid w:val="002D0648"/>
    <w:rsid w:val="002D4EC9"/>
    <w:rsid w:val="002F0454"/>
    <w:rsid w:val="002F0DFA"/>
    <w:rsid w:val="002F4627"/>
    <w:rsid w:val="002F5328"/>
    <w:rsid w:val="003038B4"/>
    <w:rsid w:val="00306153"/>
    <w:rsid w:val="0031219C"/>
    <w:rsid w:val="0031601A"/>
    <w:rsid w:val="003202AA"/>
    <w:rsid w:val="00337B5B"/>
    <w:rsid w:val="00337D75"/>
    <w:rsid w:val="00341D5D"/>
    <w:rsid w:val="003445E2"/>
    <w:rsid w:val="00356E92"/>
    <w:rsid w:val="00363391"/>
    <w:rsid w:val="00374485"/>
    <w:rsid w:val="0038612D"/>
    <w:rsid w:val="00386CDF"/>
    <w:rsid w:val="00386D6B"/>
    <w:rsid w:val="00386DAC"/>
    <w:rsid w:val="003904DA"/>
    <w:rsid w:val="00390750"/>
    <w:rsid w:val="003914E5"/>
    <w:rsid w:val="00392C29"/>
    <w:rsid w:val="003965D6"/>
    <w:rsid w:val="00397D31"/>
    <w:rsid w:val="003A7FD0"/>
    <w:rsid w:val="003B05BE"/>
    <w:rsid w:val="003B285C"/>
    <w:rsid w:val="003B457F"/>
    <w:rsid w:val="003B5221"/>
    <w:rsid w:val="003C6604"/>
    <w:rsid w:val="003C7623"/>
    <w:rsid w:val="003D3CCA"/>
    <w:rsid w:val="003D40ED"/>
    <w:rsid w:val="003D7C45"/>
    <w:rsid w:val="003E4A7D"/>
    <w:rsid w:val="003E5CA7"/>
    <w:rsid w:val="003E6096"/>
    <w:rsid w:val="003E621F"/>
    <w:rsid w:val="003E7C11"/>
    <w:rsid w:val="003F04CB"/>
    <w:rsid w:val="003F6E44"/>
    <w:rsid w:val="00405CC9"/>
    <w:rsid w:val="00407CF6"/>
    <w:rsid w:val="00443370"/>
    <w:rsid w:val="0045351E"/>
    <w:rsid w:val="00462FE0"/>
    <w:rsid w:val="00463EFB"/>
    <w:rsid w:val="00464ABB"/>
    <w:rsid w:val="00465DFF"/>
    <w:rsid w:val="004815C5"/>
    <w:rsid w:val="00484DFB"/>
    <w:rsid w:val="0048503C"/>
    <w:rsid w:val="00486523"/>
    <w:rsid w:val="004920C0"/>
    <w:rsid w:val="00493176"/>
    <w:rsid w:val="004A5455"/>
    <w:rsid w:val="004B0C4F"/>
    <w:rsid w:val="004B1F0F"/>
    <w:rsid w:val="004B3147"/>
    <w:rsid w:val="004B7115"/>
    <w:rsid w:val="004C0171"/>
    <w:rsid w:val="004C0E7F"/>
    <w:rsid w:val="004C17A1"/>
    <w:rsid w:val="004C4302"/>
    <w:rsid w:val="004D7492"/>
    <w:rsid w:val="004E5379"/>
    <w:rsid w:val="004E5D0A"/>
    <w:rsid w:val="004F336B"/>
    <w:rsid w:val="004F5DAA"/>
    <w:rsid w:val="004F78E1"/>
    <w:rsid w:val="00512803"/>
    <w:rsid w:val="005146E2"/>
    <w:rsid w:val="005203F5"/>
    <w:rsid w:val="00525315"/>
    <w:rsid w:val="0053448C"/>
    <w:rsid w:val="0053591F"/>
    <w:rsid w:val="00537ED7"/>
    <w:rsid w:val="00545709"/>
    <w:rsid w:val="005473F5"/>
    <w:rsid w:val="00547459"/>
    <w:rsid w:val="0055193B"/>
    <w:rsid w:val="0057041A"/>
    <w:rsid w:val="00570441"/>
    <w:rsid w:val="00576BA0"/>
    <w:rsid w:val="005876F8"/>
    <w:rsid w:val="00597F0E"/>
    <w:rsid w:val="005A00D7"/>
    <w:rsid w:val="005B070B"/>
    <w:rsid w:val="005B22CE"/>
    <w:rsid w:val="005B365C"/>
    <w:rsid w:val="005B580C"/>
    <w:rsid w:val="005B6591"/>
    <w:rsid w:val="005C32A7"/>
    <w:rsid w:val="005C3865"/>
    <w:rsid w:val="005C3C53"/>
    <w:rsid w:val="005C46C1"/>
    <w:rsid w:val="005C49B3"/>
    <w:rsid w:val="005C6206"/>
    <w:rsid w:val="005C7AAB"/>
    <w:rsid w:val="005D0B22"/>
    <w:rsid w:val="005D7BA9"/>
    <w:rsid w:val="005E0465"/>
    <w:rsid w:val="005E1763"/>
    <w:rsid w:val="005E35B0"/>
    <w:rsid w:val="005E377F"/>
    <w:rsid w:val="005F5222"/>
    <w:rsid w:val="00635BB8"/>
    <w:rsid w:val="006404EE"/>
    <w:rsid w:val="0064114E"/>
    <w:rsid w:val="00643436"/>
    <w:rsid w:val="00643A57"/>
    <w:rsid w:val="00647E1C"/>
    <w:rsid w:val="00650357"/>
    <w:rsid w:val="0065074D"/>
    <w:rsid w:val="006607C1"/>
    <w:rsid w:val="0067164F"/>
    <w:rsid w:val="006738CC"/>
    <w:rsid w:val="006802ED"/>
    <w:rsid w:val="00692CE3"/>
    <w:rsid w:val="0069454B"/>
    <w:rsid w:val="00696850"/>
    <w:rsid w:val="006A363E"/>
    <w:rsid w:val="006A3779"/>
    <w:rsid w:val="006A41A8"/>
    <w:rsid w:val="006A54D4"/>
    <w:rsid w:val="006B027D"/>
    <w:rsid w:val="006B1CFF"/>
    <w:rsid w:val="006B5CB5"/>
    <w:rsid w:val="006E0160"/>
    <w:rsid w:val="006F2F84"/>
    <w:rsid w:val="007077D6"/>
    <w:rsid w:val="00712019"/>
    <w:rsid w:val="00720502"/>
    <w:rsid w:val="007207FD"/>
    <w:rsid w:val="00730D46"/>
    <w:rsid w:val="00731B84"/>
    <w:rsid w:val="0074768C"/>
    <w:rsid w:val="00756D59"/>
    <w:rsid w:val="00760588"/>
    <w:rsid w:val="00760F61"/>
    <w:rsid w:val="007709B5"/>
    <w:rsid w:val="007773D4"/>
    <w:rsid w:val="007773D6"/>
    <w:rsid w:val="007804D8"/>
    <w:rsid w:val="00782B72"/>
    <w:rsid w:val="00784C47"/>
    <w:rsid w:val="00792B57"/>
    <w:rsid w:val="007A19F9"/>
    <w:rsid w:val="007A6872"/>
    <w:rsid w:val="007C32F4"/>
    <w:rsid w:val="007C53C2"/>
    <w:rsid w:val="007C5ADC"/>
    <w:rsid w:val="007D00B7"/>
    <w:rsid w:val="007D55A7"/>
    <w:rsid w:val="007D768E"/>
    <w:rsid w:val="007F0445"/>
    <w:rsid w:val="007F562A"/>
    <w:rsid w:val="00802A69"/>
    <w:rsid w:val="00804560"/>
    <w:rsid w:val="00806193"/>
    <w:rsid w:val="00821AC9"/>
    <w:rsid w:val="0082447F"/>
    <w:rsid w:val="00824BA5"/>
    <w:rsid w:val="00824E47"/>
    <w:rsid w:val="00832637"/>
    <w:rsid w:val="00833B61"/>
    <w:rsid w:val="00834B7E"/>
    <w:rsid w:val="008374D4"/>
    <w:rsid w:val="00846C8F"/>
    <w:rsid w:val="00856758"/>
    <w:rsid w:val="00872D6F"/>
    <w:rsid w:val="00877FCB"/>
    <w:rsid w:val="00883269"/>
    <w:rsid w:val="00893F52"/>
    <w:rsid w:val="00897CD1"/>
    <w:rsid w:val="008A16AF"/>
    <w:rsid w:val="008A40B2"/>
    <w:rsid w:val="008B093C"/>
    <w:rsid w:val="008B2621"/>
    <w:rsid w:val="008C0EDC"/>
    <w:rsid w:val="008C56C7"/>
    <w:rsid w:val="008D0E16"/>
    <w:rsid w:val="008E6429"/>
    <w:rsid w:val="00900721"/>
    <w:rsid w:val="00905A5D"/>
    <w:rsid w:val="00911EE6"/>
    <w:rsid w:val="0091406E"/>
    <w:rsid w:val="00920ECB"/>
    <w:rsid w:val="00924341"/>
    <w:rsid w:val="00935F8B"/>
    <w:rsid w:val="00941989"/>
    <w:rsid w:val="00951566"/>
    <w:rsid w:val="00963589"/>
    <w:rsid w:val="00967E82"/>
    <w:rsid w:val="00973D4B"/>
    <w:rsid w:val="00982478"/>
    <w:rsid w:val="00984E9C"/>
    <w:rsid w:val="009A23B2"/>
    <w:rsid w:val="009A6E4B"/>
    <w:rsid w:val="009B2E4C"/>
    <w:rsid w:val="009B450C"/>
    <w:rsid w:val="009B5D99"/>
    <w:rsid w:val="009C5988"/>
    <w:rsid w:val="009D024D"/>
    <w:rsid w:val="009E614B"/>
    <w:rsid w:val="009F7B54"/>
    <w:rsid w:val="00A07AC2"/>
    <w:rsid w:val="00A27D2A"/>
    <w:rsid w:val="00A37DF8"/>
    <w:rsid w:val="00A4341C"/>
    <w:rsid w:val="00A44207"/>
    <w:rsid w:val="00A46B75"/>
    <w:rsid w:val="00A64C69"/>
    <w:rsid w:val="00A718F4"/>
    <w:rsid w:val="00A84ACD"/>
    <w:rsid w:val="00A90391"/>
    <w:rsid w:val="00A96F42"/>
    <w:rsid w:val="00AA2CBE"/>
    <w:rsid w:val="00AA36AE"/>
    <w:rsid w:val="00AA64C6"/>
    <w:rsid w:val="00AB0DFF"/>
    <w:rsid w:val="00AC2416"/>
    <w:rsid w:val="00AC5ACD"/>
    <w:rsid w:val="00AD3739"/>
    <w:rsid w:val="00AF0F1A"/>
    <w:rsid w:val="00B07774"/>
    <w:rsid w:val="00B21669"/>
    <w:rsid w:val="00B23227"/>
    <w:rsid w:val="00B341BB"/>
    <w:rsid w:val="00B35494"/>
    <w:rsid w:val="00B402B3"/>
    <w:rsid w:val="00B46173"/>
    <w:rsid w:val="00B507A5"/>
    <w:rsid w:val="00B559B2"/>
    <w:rsid w:val="00B56F7A"/>
    <w:rsid w:val="00B6195A"/>
    <w:rsid w:val="00B62106"/>
    <w:rsid w:val="00B637DB"/>
    <w:rsid w:val="00B71C9F"/>
    <w:rsid w:val="00B773DA"/>
    <w:rsid w:val="00B8180D"/>
    <w:rsid w:val="00B840C4"/>
    <w:rsid w:val="00B84455"/>
    <w:rsid w:val="00B84AC0"/>
    <w:rsid w:val="00B938CF"/>
    <w:rsid w:val="00B9396E"/>
    <w:rsid w:val="00BA0F82"/>
    <w:rsid w:val="00BA5C51"/>
    <w:rsid w:val="00BC135A"/>
    <w:rsid w:val="00BC717C"/>
    <w:rsid w:val="00BD74BD"/>
    <w:rsid w:val="00BE17A2"/>
    <w:rsid w:val="00BE2F00"/>
    <w:rsid w:val="00BE5E47"/>
    <w:rsid w:val="00BF21C3"/>
    <w:rsid w:val="00BF3076"/>
    <w:rsid w:val="00BF489B"/>
    <w:rsid w:val="00C05742"/>
    <w:rsid w:val="00C07332"/>
    <w:rsid w:val="00C11B97"/>
    <w:rsid w:val="00C179B3"/>
    <w:rsid w:val="00C21D41"/>
    <w:rsid w:val="00C23923"/>
    <w:rsid w:val="00C24788"/>
    <w:rsid w:val="00C306F8"/>
    <w:rsid w:val="00C33987"/>
    <w:rsid w:val="00C37406"/>
    <w:rsid w:val="00C41454"/>
    <w:rsid w:val="00C43A03"/>
    <w:rsid w:val="00C47DBA"/>
    <w:rsid w:val="00C516A5"/>
    <w:rsid w:val="00C57DDE"/>
    <w:rsid w:val="00C629C2"/>
    <w:rsid w:val="00C6393F"/>
    <w:rsid w:val="00C63FA3"/>
    <w:rsid w:val="00C65B5B"/>
    <w:rsid w:val="00C95F79"/>
    <w:rsid w:val="00CA09BB"/>
    <w:rsid w:val="00CA2850"/>
    <w:rsid w:val="00CA2C20"/>
    <w:rsid w:val="00CA50FC"/>
    <w:rsid w:val="00CB4659"/>
    <w:rsid w:val="00CC4390"/>
    <w:rsid w:val="00CD379E"/>
    <w:rsid w:val="00CD4F24"/>
    <w:rsid w:val="00CD6881"/>
    <w:rsid w:val="00CE4060"/>
    <w:rsid w:val="00CE74C7"/>
    <w:rsid w:val="00CF5FF3"/>
    <w:rsid w:val="00D0292F"/>
    <w:rsid w:val="00D0483E"/>
    <w:rsid w:val="00D06376"/>
    <w:rsid w:val="00D06E48"/>
    <w:rsid w:val="00D0714A"/>
    <w:rsid w:val="00D112FC"/>
    <w:rsid w:val="00D13CC5"/>
    <w:rsid w:val="00D15F98"/>
    <w:rsid w:val="00D3379B"/>
    <w:rsid w:val="00D37C5F"/>
    <w:rsid w:val="00D41002"/>
    <w:rsid w:val="00D47E8B"/>
    <w:rsid w:val="00D500B6"/>
    <w:rsid w:val="00D55C72"/>
    <w:rsid w:val="00D570FC"/>
    <w:rsid w:val="00D666C0"/>
    <w:rsid w:val="00D74A02"/>
    <w:rsid w:val="00D80D2C"/>
    <w:rsid w:val="00D858C5"/>
    <w:rsid w:val="00D93944"/>
    <w:rsid w:val="00DA079D"/>
    <w:rsid w:val="00DA0F58"/>
    <w:rsid w:val="00DA119D"/>
    <w:rsid w:val="00DA22DB"/>
    <w:rsid w:val="00DA3509"/>
    <w:rsid w:val="00DB725F"/>
    <w:rsid w:val="00DC3D1A"/>
    <w:rsid w:val="00DC4CCB"/>
    <w:rsid w:val="00DD48EA"/>
    <w:rsid w:val="00DD4A4F"/>
    <w:rsid w:val="00DD6E68"/>
    <w:rsid w:val="00DE023D"/>
    <w:rsid w:val="00DE3BEA"/>
    <w:rsid w:val="00DF046A"/>
    <w:rsid w:val="00DF58B4"/>
    <w:rsid w:val="00E02E5E"/>
    <w:rsid w:val="00E030DC"/>
    <w:rsid w:val="00E12766"/>
    <w:rsid w:val="00E178A2"/>
    <w:rsid w:val="00E17D19"/>
    <w:rsid w:val="00E24570"/>
    <w:rsid w:val="00E30B42"/>
    <w:rsid w:val="00E30D33"/>
    <w:rsid w:val="00E35938"/>
    <w:rsid w:val="00E3612E"/>
    <w:rsid w:val="00E42CAE"/>
    <w:rsid w:val="00E5613E"/>
    <w:rsid w:val="00E60AB1"/>
    <w:rsid w:val="00E64539"/>
    <w:rsid w:val="00E764DC"/>
    <w:rsid w:val="00E81C52"/>
    <w:rsid w:val="00E85002"/>
    <w:rsid w:val="00E91ABD"/>
    <w:rsid w:val="00E929FB"/>
    <w:rsid w:val="00E93EE6"/>
    <w:rsid w:val="00E97438"/>
    <w:rsid w:val="00EA22A1"/>
    <w:rsid w:val="00EB14D1"/>
    <w:rsid w:val="00EB1511"/>
    <w:rsid w:val="00EB1A31"/>
    <w:rsid w:val="00EB2342"/>
    <w:rsid w:val="00EB273A"/>
    <w:rsid w:val="00EB6829"/>
    <w:rsid w:val="00ED2AFC"/>
    <w:rsid w:val="00ED2EC1"/>
    <w:rsid w:val="00ED33F9"/>
    <w:rsid w:val="00ED3E15"/>
    <w:rsid w:val="00ED78F7"/>
    <w:rsid w:val="00EE086A"/>
    <w:rsid w:val="00EE64E0"/>
    <w:rsid w:val="00EE7237"/>
    <w:rsid w:val="00EF7163"/>
    <w:rsid w:val="00F102E9"/>
    <w:rsid w:val="00F25412"/>
    <w:rsid w:val="00F42DC1"/>
    <w:rsid w:val="00F52939"/>
    <w:rsid w:val="00F63125"/>
    <w:rsid w:val="00F72F67"/>
    <w:rsid w:val="00F86E77"/>
    <w:rsid w:val="00F93061"/>
    <w:rsid w:val="00F95D30"/>
    <w:rsid w:val="00FA4200"/>
    <w:rsid w:val="00FA63A8"/>
    <w:rsid w:val="00FA72B6"/>
    <w:rsid w:val="00FB0D2B"/>
    <w:rsid w:val="00FB149E"/>
    <w:rsid w:val="00FB7352"/>
    <w:rsid w:val="00FC1CC8"/>
    <w:rsid w:val="00FC3448"/>
    <w:rsid w:val="00FC4681"/>
    <w:rsid w:val="00FD3240"/>
    <w:rsid w:val="00FE7B7F"/>
    <w:rsid w:val="00FF041A"/>
    <w:rsid w:val="00FF0DE5"/>
    <w:rsid w:val="00FF6298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EFF42F1"/>
  <w15:docId w15:val="{C22D7E70-66FA-4665-8E4F-3CE3CD08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3EF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EFB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63EFB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63E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3EFB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rsid w:val="00463EFB"/>
    <w:rPr>
      <w:color w:val="0000FF"/>
      <w:u w:val="single"/>
    </w:rPr>
  </w:style>
  <w:style w:type="paragraph" w:styleId="BodyText2">
    <w:name w:val="Body Text 2"/>
    <w:basedOn w:val="Normal"/>
    <w:rsid w:val="00463EF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63EFB"/>
    <w:rPr>
      <w:color w:val="800080"/>
      <w:u w:val="single"/>
    </w:rPr>
  </w:style>
  <w:style w:type="paragraph" w:customStyle="1" w:styleId="Noparagraphstyle">
    <w:name w:val="[No paragraph style]"/>
    <w:rsid w:val="00463E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3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DA0F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371C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A3509"/>
    <w:rPr>
      <w:color w:val="808080"/>
    </w:rPr>
  </w:style>
  <w:style w:type="paragraph" w:styleId="BalloonText">
    <w:name w:val="Balloon Text"/>
    <w:basedOn w:val="Normal"/>
    <w:link w:val="BalloonTextChar"/>
    <w:rsid w:val="00DA3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50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07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2230A585D8C46AE7341DDC9A4E0C3" ma:contentTypeVersion="0" ma:contentTypeDescription="Create a new document." ma:contentTypeScope="" ma:versionID="d368f273ba2fb5d70b02b8fccfc8fc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6969-4AF6-4EBB-9410-3E8A47D3D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2DF41-276C-4D57-B1EC-39C1D7EF4A6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6CAD60-5C26-4197-B39F-5DC931C0B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694F6A-02C3-495A-A32F-F3C81D37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7, 2004</vt:lpstr>
    </vt:vector>
  </TitlesOfParts>
  <Company>vortechnics, Inc.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7, 2004</dc:title>
  <dc:creator>kwest</dc:creator>
  <cp:lastModifiedBy>Cunningham, Gaelyn</cp:lastModifiedBy>
  <cp:revision>6</cp:revision>
  <cp:lastPrinted>2012-05-02T15:52:00Z</cp:lastPrinted>
  <dcterms:created xsi:type="dcterms:W3CDTF">2018-02-13T19:49:00Z</dcterms:created>
  <dcterms:modified xsi:type="dcterms:W3CDTF">2018-02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2230A585D8C46AE7341DDC9A4E0C3</vt:lpwstr>
  </property>
</Properties>
</file>